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4" w:space="0" w:color="001236"/>
          <w:left w:val="single" w:sz="24" w:space="0" w:color="001236"/>
          <w:bottom w:val="single" w:sz="24" w:space="0" w:color="001236"/>
          <w:right w:val="single" w:sz="24" w:space="0" w:color="001236"/>
          <w:insideH w:val="single" w:sz="24" w:space="0" w:color="001236"/>
          <w:insideV w:val="single" w:sz="24" w:space="0" w:color="001236"/>
        </w:tblBorders>
        <w:tblLook w:val="04A0" w:firstRow="1" w:lastRow="0" w:firstColumn="1" w:lastColumn="0" w:noHBand="0" w:noVBand="1"/>
      </w:tblPr>
      <w:tblGrid>
        <w:gridCol w:w="8966"/>
      </w:tblGrid>
      <w:tr w:rsidR="00F84766" w:rsidRPr="00000203" w14:paraId="1FD82E8F" w14:textId="77777777" w:rsidTr="00000203">
        <w:trPr>
          <w:trHeight w:val="499"/>
          <w:jc w:val="center"/>
        </w:trPr>
        <w:tc>
          <w:tcPr>
            <w:tcW w:w="9761" w:type="dxa"/>
            <w:shd w:val="clear" w:color="auto" w:fill="001236"/>
            <w:vAlign w:val="center"/>
          </w:tcPr>
          <w:p w14:paraId="3861ED44" w14:textId="549E189C" w:rsidR="00B71F3B" w:rsidRPr="00000203" w:rsidRDefault="00F84766" w:rsidP="000D11D3">
            <w:pPr>
              <w:jc w:val="center"/>
              <w:rPr>
                <w:rFonts w:asciiTheme="minorHAnsi" w:eastAsiaTheme="minorHAnsi" w:hAnsiTheme="minorHAnsi"/>
                <w:b/>
                <w:bCs/>
                <w:sz w:val="32"/>
              </w:rPr>
            </w:pPr>
            <w:r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>서울 이랜드 FC</w:t>
            </w:r>
            <w:r w:rsidR="002B6AD4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 xml:space="preserve"> </w:t>
            </w:r>
            <w:proofErr w:type="spellStart"/>
            <w:r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>씽크필더</w:t>
            </w:r>
            <w:proofErr w:type="spellEnd"/>
            <w:r w:rsidR="004872DF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 xml:space="preserve"> </w:t>
            </w:r>
            <w:r w:rsidR="006C67F6">
              <w:rPr>
                <w:rFonts w:asciiTheme="minorHAnsi" w:eastAsiaTheme="minorHAnsi" w:hAnsiTheme="minorHAnsi"/>
                <w:b/>
                <w:bCs/>
                <w:sz w:val="32"/>
              </w:rPr>
              <w:t>9</w:t>
            </w:r>
            <w:r w:rsidR="002B6AD4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 xml:space="preserve">기 </w:t>
            </w:r>
            <w:r w:rsidR="00FF3116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>지원서</w:t>
            </w:r>
          </w:p>
        </w:tc>
      </w:tr>
    </w:tbl>
    <w:p w14:paraId="437EEA28" w14:textId="77777777" w:rsidR="00B71F3B" w:rsidRPr="00000203" w:rsidRDefault="00B71F3B" w:rsidP="00B71F3B">
      <w:pPr>
        <w:rPr>
          <w:rFonts w:asciiTheme="minorHAnsi" w:eastAsiaTheme="minorHAnsi" w:hAnsiTheme="minorHAnsi"/>
          <w:sz w:val="6"/>
          <w:szCs w:val="6"/>
        </w:rPr>
      </w:pPr>
    </w:p>
    <w:tbl>
      <w:tblPr>
        <w:tblW w:w="4978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481"/>
        <w:gridCol w:w="1357"/>
        <w:gridCol w:w="2119"/>
        <w:gridCol w:w="608"/>
        <w:gridCol w:w="665"/>
        <w:gridCol w:w="2059"/>
      </w:tblGrid>
      <w:tr w:rsidR="00803FC2" w:rsidRPr="00000203" w14:paraId="0714C315" w14:textId="77777777" w:rsidTr="007D43B6">
        <w:trPr>
          <w:trHeight w:val="199"/>
          <w:jc w:val="center"/>
        </w:trPr>
        <w:tc>
          <w:tcPr>
            <w:tcW w:w="1689" w:type="dxa"/>
            <w:vMerge w:val="restart"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659ADE06" w14:textId="54C5F453" w:rsidR="00803FC2" w:rsidRPr="00000203" w:rsidRDefault="00803FC2" w:rsidP="00803FC2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사   진</w:t>
            </w:r>
          </w:p>
        </w:tc>
        <w:tc>
          <w:tcPr>
            <w:tcW w:w="483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1447409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3A24274E" w14:textId="0D8D81CA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이름</w:t>
            </w:r>
          </w:p>
        </w:tc>
        <w:tc>
          <w:tcPr>
            <w:tcW w:w="2735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18B5291F" w14:textId="182E62A1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한 글</w:t>
            </w:r>
          </w:p>
        </w:tc>
        <w:tc>
          <w:tcPr>
            <w:tcW w:w="2735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804B15C" w14:textId="743A7109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 xml:space="preserve">영 </w:t>
            </w:r>
            <w:r w:rsidR="000E5253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문</w:t>
            </w:r>
          </w:p>
        </w:tc>
      </w:tr>
      <w:tr w:rsidR="00803FC2" w:rsidRPr="00000203" w14:paraId="5912B600" w14:textId="77777777" w:rsidTr="007D43B6">
        <w:trPr>
          <w:trHeight w:val="234"/>
          <w:jc w:val="center"/>
        </w:trPr>
        <w:tc>
          <w:tcPr>
            <w:tcW w:w="1689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4F6F98B5" w14:textId="56934E96" w:rsidR="00803FC2" w:rsidRPr="00000203" w:rsidRDefault="00803FC2" w:rsidP="00803FC2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742327F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7E458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생년월일</w:t>
            </w:r>
          </w:p>
        </w:tc>
        <w:tc>
          <w:tcPr>
            <w:tcW w:w="547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0B1FABE9" w14:textId="2D6DAFCC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000/00/00</w:t>
            </w:r>
          </w:p>
        </w:tc>
      </w:tr>
      <w:tr w:rsidR="00803FC2" w:rsidRPr="00000203" w14:paraId="1C851642" w14:textId="77777777" w:rsidTr="007D43B6">
        <w:trPr>
          <w:trHeight w:val="224"/>
          <w:jc w:val="center"/>
        </w:trPr>
        <w:tc>
          <w:tcPr>
            <w:tcW w:w="1689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3DDD0C38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642AA199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61F1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휴대폰</w:t>
            </w: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86841F5" w14:textId="398CB873" w:rsidR="00803FC2" w:rsidRPr="00000203" w:rsidRDefault="00803FC2" w:rsidP="00803FC2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00-0000-0000</w:t>
            </w:r>
          </w:p>
        </w:tc>
        <w:tc>
          <w:tcPr>
            <w:tcW w:w="1276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vAlign w:val="center"/>
          </w:tcPr>
          <w:p w14:paraId="22B6FA98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이메일</w:t>
            </w:r>
          </w:p>
        </w:tc>
        <w:tc>
          <w:tcPr>
            <w:tcW w:w="206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0B86199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03FC2" w:rsidRPr="00000203" w14:paraId="303A90B9" w14:textId="77777777" w:rsidTr="007D43B6">
        <w:trPr>
          <w:trHeight w:val="20"/>
          <w:jc w:val="center"/>
        </w:trPr>
        <w:tc>
          <w:tcPr>
            <w:tcW w:w="1689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38B39621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5C9333A6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141F9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주소</w:t>
            </w:r>
          </w:p>
        </w:tc>
        <w:tc>
          <w:tcPr>
            <w:tcW w:w="547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7ABC98B0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03FC2" w:rsidRPr="00000203" w14:paraId="18415E99" w14:textId="77777777" w:rsidTr="008A7403">
        <w:trPr>
          <w:trHeight w:val="48"/>
          <w:jc w:val="center"/>
        </w:trPr>
        <w:tc>
          <w:tcPr>
            <w:tcW w:w="1689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1CEDB8D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7C9A1F8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5D57503A" w14:textId="78EED03D" w:rsidR="00803FC2" w:rsidRPr="00000203" w:rsidRDefault="00803FC2" w:rsidP="00803FC2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S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  <w:t>NS</w:t>
            </w:r>
          </w:p>
        </w:tc>
        <w:tc>
          <w:tcPr>
            <w:tcW w:w="547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79ADB68E" w14:textId="01B57BFC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인스타그램, 유튜브, 페이스북,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틱톡</w:t>
            </w:r>
            <w:proofErr w:type="spellEnd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 xml:space="preserve"> 등</w:t>
            </w:r>
          </w:p>
        </w:tc>
      </w:tr>
    </w:tbl>
    <w:p w14:paraId="0C2DA18D" w14:textId="71276D73" w:rsidR="002E55D5" w:rsidRPr="00000203" w:rsidRDefault="006C785B" w:rsidP="007D43B6">
      <w:pPr>
        <w:pStyle w:val="a8"/>
        <w:numPr>
          <w:ilvl w:val="0"/>
          <w:numId w:val="2"/>
        </w:numPr>
        <w:ind w:leftChars="0"/>
        <w:rPr>
          <w:rFonts w:asciiTheme="minorHAnsi" w:eastAsiaTheme="minorHAnsi" w:hAnsiTheme="minorHAnsi"/>
          <w:i/>
          <w:iCs/>
          <w:color w:val="404040" w:themeColor="text1" w:themeTint="BF"/>
          <w:sz w:val="16"/>
          <w:szCs w:val="16"/>
        </w:rPr>
      </w:pPr>
      <w:r w:rsidRPr="00000203">
        <w:rPr>
          <w:rFonts w:asciiTheme="minorHAnsi" w:eastAsiaTheme="minorHAnsi" w:hAnsiTheme="minorHAnsi" w:hint="eastAsia"/>
          <w:i/>
          <w:iCs/>
          <w:color w:val="404040" w:themeColor="text1" w:themeTint="BF"/>
          <w:sz w:val="16"/>
          <w:szCs w:val="16"/>
        </w:rPr>
        <w:t xml:space="preserve">모든 문항의 </w:t>
      </w:r>
      <w:r w:rsidR="002E55D5" w:rsidRPr="00000203">
        <w:rPr>
          <w:rFonts w:asciiTheme="minorHAnsi" w:eastAsiaTheme="minorHAnsi" w:hAnsiTheme="minorHAnsi" w:hint="eastAsia"/>
          <w:i/>
          <w:iCs/>
          <w:color w:val="404040" w:themeColor="text1" w:themeTint="BF"/>
          <w:sz w:val="16"/>
          <w:szCs w:val="16"/>
        </w:rPr>
        <w:t>칸</w:t>
      </w:r>
      <w:r w:rsidR="002E55D5" w:rsidRPr="00000203">
        <w:rPr>
          <w:rFonts w:asciiTheme="minorHAnsi" w:eastAsiaTheme="minorHAnsi" w:hAnsiTheme="minorHAnsi"/>
          <w:i/>
          <w:iCs/>
          <w:color w:val="404040" w:themeColor="text1" w:themeTint="BF"/>
          <w:sz w:val="16"/>
          <w:szCs w:val="16"/>
        </w:rPr>
        <w:t xml:space="preserve"> </w:t>
      </w:r>
      <w:r w:rsidR="002E55D5" w:rsidRPr="00000203">
        <w:rPr>
          <w:rFonts w:asciiTheme="minorHAnsi" w:eastAsiaTheme="minorHAnsi" w:hAnsiTheme="minorHAnsi" w:hint="eastAsia"/>
          <w:i/>
          <w:iCs/>
          <w:color w:val="404040" w:themeColor="text1" w:themeTint="BF"/>
          <w:sz w:val="16"/>
          <w:szCs w:val="16"/>
        </w:rPr>
        <w:t>개수 및 크기는 자유롭게 조정가능</w:t>
      </w:r>
    </w:p>
    <w:p w14:paraId="4640DA0E" w14:textId="77777777" w:rsidR="00091513" w:rsidRPr="00000203" w:rsidRDefault="00091513" w:rsidP="00B71F3B">
      <w:pPr>
        <w:spacing w:line="270" w:lineRule="atLeast"/>
        <w:rPr>
          <w:rFonts w:asciiTheme="minorHAnsi" w:eastAsiaTheme="minorHAnsi" w:hAnsiTheme="minorHAnsi"/>
          <w:b/>
          <w:bCs/>
          <w:color w:val="000000"/>
          <w:sz w:val="10"/>
          <w:szCs w:val="10"/>
        </w:rPr>
      </w:pPr>
    </w:p>
    <w:p w14:paraId="32A4C4D8" w14:textId="12905606" w:rsidR="00B71F3B" w:rsidRPr="00000203" w:rsidRDefault="00B71F3B" w:rsidP="00B71F3B">
      <w:pPr>
        <w:spacing w:line="270" w:lineRule="atLeast"/>
        <w:rPr>
          <w:rFonts w:asciiTheme="minorHAnsi" w:eastAsiaTheme="minorHAnsi" w:hAnsiTheme="minorHAnsi"/>
          <w:color w:val="000000"/>
          <w:sz w:val="20"/>
          <w:szCs w:val="20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학력사항</w:t>
      </w:r>
      <w:r w:rsidRPr="00000203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</w:p>
    <w:tbl>
      <w:tblPr>
        <w:tblW w:w="491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828"/>
        <w:gridCol w:w="1709"/>
        <w:gridCol w:w="1814"/>
        <w:gridCol w:w="1609"/>
      </w:tblGrid>
      <w:tr w:rsidR="00A83D2B" w:rsidRPr="00000203" w14:paraId="5E81B8CB" w14:textId="77777777" w:rsidTr="006C785B">
        <w:trPr>
          <w:trHeight w:val="261"/>
          <w:jc w:val="center"/>
        </w:trPr>
        <w:tc>
          <w:tcPr>
            <w:tcW w:w="188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6205EF8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재학기간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52E83B64" w14:textId="19E25A0A" w:rsidR="00A83D2B" w:rsidRPr="00000203" w:rsidRDefault="00A83D2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학교명</w:t>
            </w:r>
          </w:p>
        </w:tc>
        <w:tc>
          <w:tcPr>
            <w:tcW w:w="17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323B495D" w14:textId="77777777" w:rsidR="00A83D2B" w:rsidRPr="00000203" w:rsidRDefault="00A83D2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전공</w:t>
            </w:r>
          </w:p>
        </w:tc>
        <w:tc>
          <w:tcPr>
            <w:tcW w:w="18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vAlign w:val="center"/>
          </w:tcPr>
          <w:p w14:paraId="277A4D0D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학년/학기</w:t>
            </w:r>
          </w:p>
        </w:tc>
        <w:tc>
          <w:tcPr>
            <w:tcW w:w="16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</w:tcPr>
          <w:p w14:paraId="19EAC484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비고</w:t>
            </w:r>
          </w:p>
        </w:tc>
      </w:tr>
      <w:tr w:rsidR="00A83D2B" w:rsidRPr="00000203" w14:paraId="2A4E5D4C" w14:textId="77777777" w:rsidTr="006C785B">
        <w:trPr>
          <w:trHeight w:val="25"/>
          <w:jc w:val="center"/>
        </w:trPr>
        <w:tc>
          <w:tcPr>
            <w:tcW w:w="188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319B3078" w14:textId="0F491868" w:rsidR="00A83D2B" w:rsidRPr="00000203" w:rsidRDefault="00091513" w:rsidP="001D6E8F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000/00/00 ~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br/>
              <w:t>0000/00/00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299F3493" w14:textId="53068263" w:rsidR="00A83D2B" w:rsidRPr="00000203" w:rsidRDefault="002E55D5" w:rsidP="001D6E8F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F162BB">
              <w:rPr>
                <w:rFonts w:asciiTheme="minorHAnsi" w:eastAsiaTheme="minorHAnsi" w:hAnsiTheme="minorHAnsi" w:hint="eastAsia"/>
                <w:color w:val="595959" w:themeColor="text1" w:themeTint="A6"/>
                <w:sz w:val="20"/>
                <w:szCs w:val="20"/>
              </w:rPr>
              <w:t>0</w:t>
            </w:r>
            <w:r w:rsidRPr="00F162BB">
              <w:rPr>
                <w:rFonts w:asciiTheme="minorHAnsi" w:eastAsiaTheme="minorHAnsi" w:hAnsiTheme="minorHAnsi"/>
                <w:color w:val="595959" w:themeColor="text1" w:themeTint="A6"/>
                <w:sz w:val="20"/>
                <w:szCs w:val="20"/>
              </w:rPr>
              <w:t>0</w:t>
            </w:r>
            <w:r w:rsidR="00A83D2B" w:rsidRPr="00000203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고등학교</w:t>
            </w:r>
          </w:p>
        </w:tc>
        <w:tc>
          <w:tcPr>
            <w:tcW w:w="17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5BB0C218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712F2A1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1CF2D126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A83D2B" w:rsidRPr="00000203" w14:paraId="2AEF31BF" w14:textId="77777777" w:rsidTr="006C785B">
        <w:trPr>
          <w:trHeight w:val="25"/>
          <w:jc w:val="center"/>
        </w:trPr>
        <w:tc>
          <w:tcPr>
            <w:tcW w:w="188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1B5DF2D2" w14:textId="77777777" w:rsidR="00A83D2B" w:rsidRPr="00000203" w:rsidRDefault="00A83D2B" w:rsidP="001D6E8F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E391D54" w14:textId="0C39164A" w:rsidR="00A83D2B" w:rsidRPr="00000203" w:rsidRDefault="002E55D5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F162BB">
              <w:rPr>
                <w:rFonts w:asciiTheme="minorHAnsi" w:eastAsiaTheme="minorHAnsi" w:hAnsiTheme="minorHAnsi" w:hint="eastAsia"/>
                <w:color w:val="595959" w:themeColor="text1" w:themeTint="A6"/>
                <w:sz w:val="20"/>
                <w:szCs w:val="20"/>
              </w:rPr>
              <w:t>0</w:t>
            </w:r>
            <w:r w:rsidRPr="00F162BB">
              <w:rPr>
                <w:rFonts w:asciiTheme="minorHAnsi" w:eastAsiaTheme="minorHAnsi" w:hAnsiTheme="minorHAnsi"/>
                <w:color w:val="595959" w:themeColor="text1" w:themeTint="A6"/>
                <w:sz w:val="20"/>
                <w:szCs w:val="20"/>
              </w:rPr>
              <w:t>0</w:t>
            </w:r>
            <w:r w:rsidR="00A83D2B" w:rsidRPr="00000203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대학교</w:t>
            </w:r>
          </w:p>
        </w:tc>
        <w:tc>
          <w:tcPr>
            <w:tcW w:w="17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02724CF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8BC1ECC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53F64CDA" w14:textId="77777777" w:rsidR="00A83D2B" w:rsidRPr="00000203" w:rsidRDefault="00A83D2B" w:rsidP="00091513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재학/휴학</w:t>
            </w:r>
            <w:r w:rsidR="00FC4385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/졸업</w:t>
            </w:r>
          </w:p>
        </w:tc>
      </w:tr>
    </w:tbl>
    <w:p w14:paraId="35542B1A" w14:textId="77777777" w:rsidR="00B71F3B" w:rsidRPr="00000203" w:rsidRDefault="00B71F3B" w:rsidP="00B71F3B">
      <w:pPr>
        <w:rPr>
          <w:rFonts w:asciiTheme="minorHAnsi" w:eastAsiaTheme="minorHAnsi" w:hAnsiTheme="minorHAnsi"/>
          <w:b/>
          <w:bCs/>
          <w:color w:val="000000"/>
          <w:sz w:val="10"/>
          <w:szCs w:val="10"/>
        </w:rPr>
      </w:pPr>
    </w:p>
    <w:p w14:paraId="79065F8E" w14:textId="16971BBD" w:rsidR="00B71F3B" w:rsidRPr="00000203" w:rsidRDefault="00B71F3B" w:rsidP="00B71F3B">
      <w:pPr>
        <w:rPr>
          <w:rFonts w:asciiTheme="minorHAnsi" w:eastAsiaTheme="minorHAnsi" w:hAnsiTheme="minorHAnsi"/>
          <w:b/>
          <w:bCs/>
          <w:color w:val="000000"/>
          <w:sz w:val="16"/>
          <w:szCs w:val="16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주요활동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 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(</w:t>
      </w:r>
      <w:r w:rsidR="000E5253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직장경력/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교내활동/대외활동/사회활동</w:t>
      </w:r>
      <w:r w:rsidR="000E5253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/수상내역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/해외경험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 xml:space="preserve"> 등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 xml:space="preserve"> 자유롭게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)</w:t>
      </w:r>
    </w:p>
    <w:tbl>
      <w:tblPr>
        <w:tblW w:w="4971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18"/>
        <w:gridCol w:w="2126"/>
        <w:gridCol w:w="3579"/>
      </w:tblGrid>
      <w:tr w:rsidR="00B71F3B" w:rsidRPr="00000203" w14:paraId="06339C34" w14:textId="77777777" w:rsidTr="006C785B">
        <w:trPr>
          <w:trHeight w:val="370"/>
          <w:jc w:val="center"/>
        </w:trPr>
        <w:tc>
          <w:tcPr>
            <w:tcW w:w="183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C5FF" w14:textId="77777777" w:rsidR="00B71F3B" w:rsidRPr="00000203" w:rsidRDefault="00B71F3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기간</w:t>
            </w:r>
          </w:p>
        </w:tc>
        <w:tc>
          <w:tcPr>
            <w:tcW w:w="14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48169" w14:textId="77777777" w:rsidR="00B71F3B" w:rsidRPr="00000203" w:rsidRDefault="00B71F3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구분</w:t>
            </w: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4E59" w14:textId="3BCE3141" w:rsidR="00B71F3B" w:rsidRPr="00000203" w:rsidRDefault="00B71F3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기관</w:t>
            </w:r>
            <w:r w:rsidR="000E5253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명</w:t>
            </w:r>
          </w:p>
        </w:tc>
        <w:tc>
          <w:tcPr>
            <w:tcW w:w="35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vAlign w:val="center"/>
          </w:tcPr>
          <w:p w14:paraId="230B5E76" w14:textId="1BA66071" w:rsidR="00B71F3B" w:rsidRPr="00000203" w:rsidRDefault="000E5253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활동내용 &amp; 담당 역할</w:t>
            </w:r>
          </w:p>
        </w:tc>
      </w:tr>
      <w:tr w:rsidR="002E55D5" w:rsidRPr="00000203" w14:paraId="68DD10AE" w14:textId="77777777" w:rsidTr="00000203">
        <w:trPr>
          <w:trHeight w:val="556"/>
          <w:jc w:val="center"/>
        </w:trPr>
        <w:tc>
          <w:tcPr>
            <w:tcW w:w="183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4FC2760" w14:textId="2B525C0E" w:rsidR="002E55D5" w:rsidRPr="00000203" w:rsidRDefault="00091513" w:rsidP="002E55D5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000/00/00 ~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br/>
              <w:t>0000/00/00</w:t>
            </w:r>
          </w:p>
        </w:tc>
        <w:tc>
          <w:tcPr>
            <w:tcW w:w="14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587F2EFE" w14:textId="0E1205D2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대외활동</w:t>
            </w: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3AAB0E" w14:textId="1E768030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서울 이랜드 F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</w:t>
            </w:r>
          </w:p>
        </w:tc>
        <w:tc>
          <w:tcPr>
            <w:tcW w:w="35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FC0F753" w14:textId="35C3EF55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2E55D5" w:rsidRPr="00000203" w14:paraId="4298E18F" w14:textId="77777777" w:rsidTr="006C785B">
        <w:trPr>
          <w:trHeight w:val="274"/>
          <w:jc w:val="center"/>
        </w:trPr>
        <w:tc>
          <w:tcPr>
            <w:tcW w:w="183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3D5C1C6" w14:textId="77777777" w:rsidR="002E55D5" w:rsidRPr="00000203" w:rsidRDefault="002E55D5" w:rsidP="002E55D5">
            <w:pPr>
              <w:ind w:firstLineChars="63" w:firstLine="126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3A77853F" w14:textId="77777777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63FA432" w14:textId="77777777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8AD1A1" w14:textId="77777777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6C67F6" w:rsidRPr="00000203" w14:paraId="054CA371" w14:textId="77777777" w:rsidTr="006C785B">
        <w:trPr>
          <w:trHeight w:val="274"/>
          <w:jc w:val="center"/>
        </w:trPr>
        <w:tc>
          <w:tcPr>
            <w:tcW w:w="183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617A15F" w14:textId="77777777" w:rsidR="006C67F6" w:rsidRPr="00000203" w:rsidRDefault="006C67F6" w:rsidP="002E55D5">
            <w:pPr>
              <w:ind w:firstLineChars="63" w:firstLine="126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6396900D" w14:textId="77777777" w:rsidR="006C67F6" w:rsidRPr="00000203" w:rsidRDefault="006C67F6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213B0F" w14:textId="77777777" w:rsidR="006C67F6" w:rsidRPr="00000203" w:rsidRDefault="006C67F6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FE37D59" w14:textId="77777777" w:rsidR="006C67F6" w:rsidRPr="00000203" w:rsidRDefault="006C67F6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787F1D8" w14:textId="77777777" w:rsidR="006C67F6" w:rsidRPr="006C67F6" w:rsidRDefault="006C67F6" w:rsidP="00B71F3B"/>
    <w:p w14:paraId="7061561A" w14:textId="286AACA0" w:rsidR="000E5253" w:rsidRPr="00000203" w:rsidRDefault="000E5253" w:rsidP="00091513">
      <w:pPr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외국어 능력 </w:t>
      </w:r>
      <w:r w:rsidR="00CC1FA1" w:rsidRPr="00000203">
        <w:rPr>
          <w:rFonts w:asciiTheme="minorHAnsi" w:eastAsiaTheme="minorHAnsi" w:hAnsiTheme="minorHAnsi"/>
          <w:b/>
          <w:bCs/>
          <w:color w:val="000000"/>
          <w:sz w:val="16"/>
          <w:szCs w:val="16"/>
        </w:rPr>
        <w:t>(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없을 시 공란)</w:t>
      </w:r>
    </w:p>
    <w:tbl>
      <w:tblPr>
        <w:tblW w:w="4997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828"/>
        <w:gridCol w:w="1724"/>
        <w:gridCol w:w="1811"/>
        <w:gridCol w:w="1603"/>
      </w:tblGrid>
      <w:tr w:rsidR="000E5253" w:rsidRPr="00000203" w14:paraId="3723B610" w14:textId="77777777" w:rsidTr="00EF3EAC">
        <w:trPr>
          <w:trHeight w:val="261"/>
          <w:jc w:val="center"/>
        </w:trPr>
        <w:tc>
          <w:tcPr>
            <w:tcW w:w="203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61310633" w14:textId="34DE95C9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언어 종류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30C7BBF4" w14:textId="143A218B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시험종류</w:t>
            </w:r>
          </w:p>
        </w:tc>
        <w:tc>
          <w:tcPr>
            <w:tcW w:w="172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98248EB" w14:textId="3C46B237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기관</w:t>
            </w:r>
          </w:p>
        </w:tc>
        <w:tc>
          <w:tcPr>
            <w:tcW w:w="181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vAlign w:val="center"/>
          </w:tcPr>
          <w:p w14:paraId="163451F0" w14:textId="795F539B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점수</w:t>
            </w:r>
          </w:p>
        </w:tc>
        <w:tc>
          <w:tcPr>
            <w:tcW w:w="16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</w:tcPr>
          <w:p w14:paraId="703833AF" w14:textId="6DA5393B" w:rsidR="000E5253" w:rsidRPr="00000203" w:rsidRDefault="002E55D5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회화능력</w:t>
            </w:r>
          </w:p>
        </w:tc>
      </w:tr>
      <w:tr w:rsidR="000E5253" w:rsidRPr="00000203" w14:paraId="1C56D613" w14:textId="77777777" w:rsidTr="00CC1FA1">
        <w:trPr>
          <w:trHeight w:val="208"/>
          <w:jc w:val="center"/>
        </w:trPr>
        <w:tc>
          <w:tcPr>
            <w:tcW w:w="203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00C5675" w14:textId="788F3821" w:rsidR="000E5253" w:rsidRPr="00000203" w:rsidRDefault="000E5253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영어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245DADC2" w14:textId="65904BAE" w:rsidR="000E5253" w:rsidRPr="00000203" w:rsidRDefault="000E5253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오픽</w:t>
            </w:r>
            <w:proofErr w:type="spellEnd"/>
            <w:r w:rsidR="00EC7A11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="00EC7A11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="00EC7A11"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PIc</w:t>
            </w:r>
            <w:proofErr w:type="spellEnd"/>
            <w:r w:rsidR="00EC7A11"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72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38DFAAA4" w14:textId="658DBFD1" w:rsidR="000E5253" w:rsidRPr="00000203" w:rsidRDefault="002E55D5" w:rsidP="002E55D5">
            <w:pPr>
              <w:spacing w:line="245" w:lineRule="atLeast"/>
              <w:jc w:val="center"/>
              <w:rPr>
                <w:rFonts w:asciiTheme="minorHAnsi" w:eastAsia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TFL</w:t>
            </w:r>
          </w:p>
        </w:tc>
        <w:tc>
          <w:tcPr>
            <w:tcW w:w="181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77A23422" w14:textId="62083DE0" w:rsidR="000E5253" w:rsidRPr="00000203" w:rsidRDefault="002E55D5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H</w:t>
            </w:r>
          </w:p>
        </w:tc>
        <w:tc>
          <w:tcPr>
            <w:tcW w:w="16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24B70566" w14:textId="4D35560F" w:rsidR="000E5253" w:rsidRPr="00000203" w:rsidRDefault="002E55D5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</w:tr>
      <w:tr w:rsidR="000E5253" w:rsidRPr="00000203" w14:paraId="6E340C01" w14:textId="77777777" w:rsidTr="00CC1FA1">
        <w:trPr>
          <w:trHeight w:val="153"/>
          <w:jc w:val="center"/>
        </w:trPr>
        <w:tc>
          <w:tcPr>
            <w:tcW w:w="203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4A5F5D56" w14:textId="77777777" w:rsidR="000E5253" w:rsidRPr="00000203" w:rsidRDefault="000E5253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478C7C31" w14:textId="6DC035E5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385365E" w14:textId="77777777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883BACB" w14:textId="77777777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50A1E752" w14:textId="01E0758D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9EDD711" w14:textId="77777777" w:rsidR="007D43B6" w:rsidRPr="00000203" w:rsidRDefault="007D43B6" w:rsidP="007D43B6">
      <w:pPr>
        <w:spacing w:line="270" w:lineRule="atLeast"/>
        <w:rPr>
          <w:rFonts w:asciiTheme="minorHAnsi" w:eastAsiaTheme="minorHAnsi" w:hAnsiTheme="minorHAnsi"/>
          <w:b/>
          <w:bCs/>
          <w:color w:val="000000"/>
          <w:sz w:val="10"/>
          <w:szCs w:val="10"/>
        </w:rPr>
      </w:pPr>
    </w:p>
    <w:p w14:paraId="2350C67B" w14:textId="438B91F8" w:rsidR="007D43B6" w:rsidRPr="00000203" w:rsidRDefault="007D43B6" w:rsidP="00091513">
      <w:pPr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멀티미디어 역량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 </w:t>
      </w:r>
      <w:r w:rsidR="00CC1FA1" w:rsidRPr="00000203">
        <w:rPr>
          <w:rFonts w:asciiTheme="minorHAnsi" w:eastAsiaTheme="minorHAnsi" w:hAnsiTheme="minorHAnsi"/>
          <w:b/>
          <w:bCs/>
          <w:color w:val="000000"/>
          <w:sz w:val="16"/>
          <w:szCs w:val="16"/>
        </w:rPr>
        <w:t>(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없을 시 공란)</w:t>
      </w: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219"/>
        <w:gridCol w:w="2212"/>
        <w:gridCol w:w="2187"/>
      </w:tblGrid>
      <w:tr w:rsidR="007D43B6" w:rsidRPr="00000203" w14:paraId="36CC41D4" w14:textId="77777777" w:rsidTr="00EF3EAC">
        <w:trPr>
          <w:trHeight w:val="261"/>
          <w:jc w:val="center"/>
        </w:trPr>
        <w:tc>
          <w:tcPr>
            <w:tcW w:w="240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6CDB2BA8" w14:textId="721CF314" w:rsidR="007D43B6" w:rsidRPr="00000203" w:rsidRDefault="007D43B6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디자인 툴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  <w:br/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(</w:t>
            </w: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포토샵/일러스트 등)</w:t>
            </w:r>
          </w:p>
        </w:tc>
        <w:tc>
          <w:tcPr>
            <w:tcW w:w="22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2F26B71B" w14:textId="02C09C2F" w:rsidR="007D43B6" w:rsidRPr="00000203" w:rsidRDefault="007D43B6" w:rsidP="00091513">
            <w:pPr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  <w:tc>
          <w:tcPr>
            <w:tcW w:w="22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B4B5003" w14:textId="30711A59" w:rsidR="007D43B6" w:rsidRPr="00000203" w:rsidRDefault="007D43B6" w:rsidP="007D43B6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보유 장비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br/>
              <w:t xml:space="preserve">(DSLR, </w:t>
            </w:r>
            <w:proofErr w:type="spellStart"/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고프로</w:t>
            </w:r>
            <w:proofErr w:type="spellEnd"/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 xml:space="preserve"> 등)</w:t>
            </w:r>
          </w:p>
        </w:tc>
        <w:tc>
          <w:tcPr>
            <w:tcW w:w="220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vAlign w:val="center"/>
          </w:tcPr>
          <w:p w14:paraId="13496EB1" w14:textId="0804B548" w:rsidR="007D43B6" w:rsidRPr="00000203" w:rsidRDefault="00ED0088" w:rsidP="00091513">
            <w:pPr>
              <w:spacing w:line="245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 xml:space="preserve">캐논 </w:t>
            </w:r>
            <w:r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EOS90D</w:t>
            </w:r>
            <w:proofErr w:type="gramStart"/>
            <w:r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) /</w:t>
            </w:r>
            <w:proofErr w:type="gramEnd"/>
            <w:r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X</w:t>
            </w:r>
          </w:p>
        </w:tc>
      </w:tr>
      <w:tr w:rsidR="007D43B6" w:rsidRPr="00000203" w14:paraId="73C4DE40" w14:textId="77777777" w:rsidTr="006C67F6">
        <w:trPr>
          <w:trHeight w:val="800"/>
          <w:jc w:val="center"/>
        </w:trPr>
        <w:tc>
          <w:tcPr>
            <w:tcW w:w="240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55063C4E" w14:textId="1FC11F62" w:rsidR="007D43B6" w:rsidRPr="00000203" w:rsidRDefault="007D43B6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촬영 및 영상제작/편집</w:t>
            </w:r>
            <w:r w:rsidRPr="00000203"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  <w:br/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(</w:t>
            </w: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프리미어 프로 등)</w:t>
            </w:r>
          </w:p>
        </w:tc>
        <w:tc>
          <w:tcPr>
            <w:tcW w:w="22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6B446875" w14:textId="562D65D0" w:rsidR="007D43B6" w:rsidRPr="00000203" w:rsidRDefault="007D43B6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  <w:tc>
          <w:tcPr>
            <w:tcW w:w="22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3A682E77" w14:textId="004B242B" w:rsidR="007D43B6" w:rsidRPr="00000203" w:rsidRDefault="007D43B6" w:rsidP="00CC1FA1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color w:val="FFFFFF" w:themeColor="background1"/>
                <w:sz w:val="20"/>
                <w:szCs w:val="20"/>
              </w:rPr>
              <w:t>기타 능력</w:t>
            </w:r>
          </w:p>
        </w:tc>
        <w:tc>
          <w:tcPr>
            <w:tcW w:w="220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vAlign w:val="center"/>
          </w:tcPr>
          <w:p w14:paraId="49CB5CAD" w14:textId="437F99CC" w:rsidR="007D43B6" w:rsidRPr="00000203" w:rsidRDefault="007D43B6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E3112A7" w14:textId="50E37BD2" w:rsidR="000E5253" w:rsidRPr="00ED0088" w:rsidRDefault="000E5253" w:rsidP="00ED0088">
      <w:pPr>
        <w:spacing w:after="200" w:line="276" w:lineRule="auto"/>
        <w:jc w:val="right"/>
        <w:rPr>
          <w:rFonts w:asciiTheme="minorHAnsi" w:eastAsiaTheme="minorHAnsi" w:hAnsiTheme="minorHAnsi"/>
          <w:color w:val="000000"/>
          <w:sz w:val="16"/>
          <w:szCs w:val="16"/>
        </w:rPr>
      </w:pPr>
    </w:p>
    <w:tbl>
      <w:tblPr>
        <w:tblpPr w:leftFromText="142" w:rightFromText="142" w:tblpY="546"/>
        <w:tblW w:w="4979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2"/>
      </w:tblGrid>
      <w:tr w:rsidR="001D6E8F" w:rsidRPr="00000203" w14:paraId="05EC6BB7" w14:textId="77777777" w:rsidTr="00EF3EAC">
        <w:trPr>
          <w:trHeight w:val="479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9F017" w14:textId="3FF25073" w:rsidR="00CC1FA1" w:rsidRPr="00000203" w:rsidRDefault="00B27BD4" w:rsidP="00EF3EAC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lastRenderedPageBreak/>
              <w:t>본인에 대해 자유롭게 설명해주세요</w:t>
            </w:r>
            <w:r w:rsidR="00EF3EAC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C1FA1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(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5</w:t>
            </w:r>
            <w:r w:rsidR="006C785B"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00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자 이내</w:t>
            </w:r>
            <w:r w:rsidR="00CC1FA1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1D6E8F" w:rsidRPr="00000203" w14:paraId="7670167F" w14:textId="77777777" w:rsidTr="00EF3EAC">
        <w:trPr>
          <w:trHeight w:val="3697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</w:tcPr>
          <w:p w14:paraId="59ED0F48" w14:textId="77777777" w:rsidR="001D6E8F" w:rsidRPr="00000203" w:rsidRDefault="001D6E8F" w:rsidP="00EF3EAC">
            <w:pPr>
              <w:wordWrap w:val="0"/>
              <w:spacing w:line="245" w:lineRule="atLeast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494026" w:rsidRPr="00000203" w14:paraId="5D7FBCB2" w14:textId="77777777" w:rsidTr="00EF3EAC">
        <w:trPr>
          <w:trHeight w:val="479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FB2D" w14:textId="745EE05F" w:rsidR="00494026" w:rsidRPr="00000203" w:rsidRDefault="00B27BD4" w:rsidP="00EF3EAC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씽크필더</w:t>
            </w:r>
            <w:proofErr w:type="spellEnd"/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C67F6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  <w:t>9</w:t>
            </w: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기에 지원하게 된 동기에 대해 알려주세요 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(5</w:t>
            </w:r>
            <w:r w:rsidR="006C785B"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00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자 이내)</w:t>
            </w:r>
          </w:p>
        </w:tc>
      </w:tr>
      <w:tr w:rsidR="00494026" w:rsidRPr="00000203" w14:paraId="538478DE" w14:textId="77777777" w:rsidTr="00EF3EAC">
        <w:trPr>
          <w:trHeight w:val="3680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0876E038" w14:textId="53CEE458" w:rsidR="00494026" w:rsidRPr="00000203" w:rsidRDefault="00494026" w:rsidP="00EF3EAC">
            <w:pPr>
              <w:wordWrap w:val="0"/>
              <w:spacing w:line="245" w:lineRule="atLeast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8A7403" w:rsidRPr="00000203" w14:paraId="208847A2" w14:textId="77777777" w:rsidTr="00EF3EAC">
        <w:trPr>
          <w:trHeight w:val="582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vAlign w:val="center"/>
          </w:tcPr>
          <w:p w14:paraId="3291DAEB" w14:textId="55186732" w:rsidR="008A7403" w:rsidRPr="00000203" w:rsidRDefault="00EF3EAC" w:rsidP="00EF3EAC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서울 이랜드 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  <w:t>FC</w:t>
            </w: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에서 </w:t>
            </w:r>
            <w:r w:rsidR="00B27BD4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하고싶은 활동이 무엇인지 알려주세요 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(5</w:t>
            </w:r>
            <w:r w:rsidR="006C785B"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00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자 이내)</w:t>
            </w:r>
          </w:p>
        </w:tc>
      </w:tr>
      <w:tr w:rsidR="008A7403" w:rsidRPr="00000203" w14:paraId="249933B4" w14:textId="77777777" w:rsidTr="00EF3EAC">
        <w:trPr>
          <w:trHeight w:val="3663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</w:tcPr>
          <w:p w14:paraId="0889AC07" w14:textId="77777777" w:rsidR="008A7403" w:rsidRPr="00000203" w:rsidRDefault="008A7403" w:rsidP="00EF3EAC">
            <w:pPr>
              <w:wordWrap w:val="0"/>
              <w:spacing w:line="245" w:lineRule="atLeast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859DDEA" w14:textId="21865D47" w:rsidR="00C8163C" w:rsidRPr="00000203" w:rsidRDefault="00EF3EAC" w:rsidP="00EF3EAC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000203">
        <w:rPr>
          <w:rFonts w:asciiTheme="minorHAnsi" w:eastAsiaTheme="minorHAnsi" w:hAnsiTheme="minorHAnsi" w:hint="eastAsia"/>
          <w:b/>
          <w:bCs/>
          <w:sz w:val="28"/>
          <w:szCs w:val="28"/>
        </w:rPr>
        <w:t>자기소개서</w:t>
      </w:r>
    </w:p>
    <w:p w14:paraId="5289BE64" w14:textId="77777777" w:rsidR="00AC7D92" w:rsidRPr="00000203" w:rsidRDefault="00AC7D92" w:rsidP="00AC7D92">
      <w:pPr>
        <w:pStyle w:val="aa"/>
        <w:ind w:left="960"/>
        <w:rPr>
          <w:rFonts w:asciiTheme="minorHAnsi" w:eastAsiaTheme="minorHAnsi" w:hAnsiTheme="minorHAnsi"/>
          <w:sz w:val="20"/>
        </w:rPr>
      </w:pPr>
    </w:p>
    <w:p w14:paraId="59A4D52B" w14:textId="30A24DA5" w:rsidR="00AC7D92" w:rsidRPr="00F162BB" w:rsidRDefault="00AC7D92" w:rsidP="00F162BB">
      <w:pPr>
        <w:pStyle w:val="aa"/>
        <w:ind w:leftChars="200" w:left="480"/>
        <w:rPr>
          <w:rFonts w:asciiTheme="minorHAnsi" w:eastAsiaTheme="minorHAnsi" w:hAnsiTheme="minorHAnsi"/>
        </w:rPr>
      </w:pPr>
      <w:r w:rsidRPr="00000203">
        <w:rPr>
          <w:rFonts w:asciiTheme="minorHAnsi" w:eastAsiaTheme="minorHAnsi" w:hAnsiTheme="minorHAnsi" w:hint="eastAsia"/>
        </w:rPr>
        <w:lastRenderedPageBreak/>
        <w:t>서울 이랜드 FC는 대학생 서포터즈 씽크필더 운영을 위해 아래와</w:t>
      </w:r>
      <w:r w:rsidRPr="00000203">
        <w:rPr>
          <w:rFonts w:asciiTheme="minorHAnsi" w:eastAsiaTheme="minorHAnsi" w:hAnsiTheme="minorHAnsi"/>
        </w:rPr>
        <w:t xml:space="preserve"> </w:t>
      </w:r>
      <w:r w:rsidRPr="00000203">
        <w:rPr>
          <w:rFonts w:asciiTheme="minorHAnsi" w:eastAsiaTheme="minorHAnsi" w:hAnsiTheme="minorHAnsi" w:hint="eastAsia"/>
        </w:rPr>
        <w:t>같이 귀하의</w:t>
      </w:r>
      <w:r w:rsidRPr="00000203">
        <w:rPr>
          <w:rFonts w:asciiTheme="minorHAnsi" w:eastAsiaTheme="minorHAnsi" w:hAnsiTheme="minorHAnsi"/>
        </w:rPr>
        <w:t xml:space="preserve"> </w:t>
      </w:r>
      <w:r w:rsidRPr="00000203">
        <w:rPr>
          <w:rFonts w:asciiTheme="minorHAnsi" w:eastAsiaTheme="minorHAnsi" w:hAnsiTheme="minorHAnsi" w:hint="eastAsia"/>
        </w:rPr>
        <w:t xml:space="preserve">개인정보를 수집합니다. 개인정보 수집 및 이용에 대한 내용을 </w:t>
      </w:r>
      <w:r w:rsidR="00EC7A11" w:rsidRPr="00000203">
        <w:rPr>
          <w:rFonts w:asciiTheme="minorHAnsi" w:eastAsiaTheme="minorHAnsi" w:hAnsiTheme="minorHAnsi" w:hint="eastAsia"/>
        </w:rPr>
        <w:t xml:space="preserve">충분히 </w:t>
      </w:r>
      <w:r w:rsidRPr="00000203">
        <w:rPr>
          <w:rFonts w:asciiTheme="minorHAnsi" w:eastAsiaTheme="minorHAnsi" w:hAnsiTheme="minorHAnsi" w:hint="eastAsia"/>
        </w:rPr>
        <w:t xml:space="preserve">확인하신 후, </w:t>
      </w:r>
      <w:r w:rsidR="00EC7A11" w:rsidRPr="00000203">
        <w:rPr>
          <w:rFonts w:asciiTheme="minorHAnsi" w:eastAsiaTheme="minorHAnsi" w:hAnsiTheme="minorHAnsi"/>
        </w:rPr>
        <w:br/>
      </w:r>
      <w:r w:rsidRPr="00000203">
        <w:rPr>
          <w:rFonts w:asciiTheme="minorHAnsi" w:eastAsiaTheme="minorHAnsi" w:hAnsiTheme="minorHAnsi" w:hint="eastAsia"/>
        </w:rPr>
        <w:t>동의 란에 체크해주시기 바랍니다.</w:t>
      </w:r>
    </w:p>
    <w:p w14:paraId="2392B78D" w14:textId="77777777" w:rsidR="00AC7D92" w:rsidRPr="00000203" w:rsidRDefault="00AC7D92" w:rsidP="00F162BB">
      <w:pPr>
        <w:pStyle w:val="aa"/>
        <w:ind w:left="960"/>
        <w:rPr>
          <w:rFonts w:asciiTheme="minorHAnsi" w:eastAsiaTheme="minorHAnsi" w:hAnsiTheme="minorHAnsi"/>
          <w:sz w:val="20"/>
        </w:rPr>
      </w:pPr>
    </w:p>
    <w:p w14:paraId="4E986966" w14:textId="34BD6464" w:rsidR="00AC7D92" w:rsidRPr="00000203" w:rsidRDefault="00AC7D92" w:rsidP="00AC7D92">
      <w:pPr>
        <w:spacing w:line="276" w:lineRule="auto"/>
        <w:rPr>
          <w:rFonts w:asciiTheme="minorHAnsi" w:eastAsiaTheme="minorHAnsi" w:hAnsiTheme="minorHAnsi"/>
          <w:b/>
          <w:sz w:val="22"/>
        </w:rPr>
      </w:pPr>
      <w:r w:rsidRPr="00000203">
        <w:rPr>
          <w:rFonts w:asciiTheme="minorHAnsi" w:eastAsiaTheme="minorHAnsi" w:hAnsiTheme="minorHAnsi" w:hint="eastAsia"/>
          <w:b/>
          <w:sz w:val="22"/>
        </w:rPr>
        <w:t>※</w:t>
      </w:r>
      <w:r w:rsidRPr="00000203">
        <w:rPr>
          <w:rFonts w:asciiTheme="minorHAnsi" w:eastAsiaTheme="minorHAnsi" w:hAnsiTheme="minorHAnsi"/>
          <w:b/>
          <w:sz w:val="22"/>
        </w:rPr>
        <w:t xml:space="preserve"> </w:t>
      </w:r>
      <w:r w:rsidRPr="00000203">
        <w:rPr>
          <w:rFonts w:asciiTheme="minorHAnsi" w:eastAsiaTheme="minorHAnsi" w:hAnsiTheme="minorHAnsi" w:hint="eastAsia"/>
          <w:b/>
          <w:sz w:val="22"/>
        </w:rPr>
        <w:t>개인정보 수집·이용 동의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2976"/>
      </w:tblGrid>
      <w:tr w:rsidR="00AC7D92" w:rsidRPr="00000203" w14:paraId="0C1EF467" w14:textId="77777777" w:rsidTr="00AC7D92">
        <w:trPr>
          <w:trHeight w:val="567"/>
        </w:trPr>
        <w:tc>
          <w:tcPr>
            <w:tcW w:w="4253" w:type="dxa"/>
            <w:shd w:val="clear" w:color="auto" w:fill="0F243E" w:themeFill="text2" w:themeFillShade="80"/>
            <w:vAlign w:val="center"/>
          </w:tcPr>
          <w:p w14:paraId="48104B57" w14:textId="3E77F0A1" w:rsidR="00AC7D92" w:rsidRPr="00000203" w:rsidRDefault="00AC7D92" w:rsidP="003E3D65">
            <w:pPr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개인정보</w:t>
            </w:r>
            <w:r w:rsidR="00EC7A11" w:rsidRPr="00000203">
              <w:rPr>
                <w:rFonts w:asciiTheme="minorHAnsi" w:eastAsiaTheme="minorHAnsi" w:hAnsiTheme="minorHAnsi" w:hint="eastAsia"/>
                <w:b/>
                <w:sz w:val="22"/>
              </w:rPr>
              <w:t xml:space="preserve"> </w:t>
            </w:r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항목</w:t>
            </w:r>
          </w:p>
        </w:tc>
        <w:tc>
          <w:tcPr>
            <w:tcW w:w="1843" w:type="dxa"/>
            <w:shd w:val="clear" w:color="auto" w:fill="0F243E" w:themeFill="text2" w:themeFillShade="80"/>
            <w:vAlign w:val="center"/>
          </w:tcPr>
          <w:p w14:paraId="342727EA" w14:textId="77777777" w:rsidR="00AC7D92" w:rsidRPr="00000203" w:rsidRDefault="00AC7D92" w:rsidP="003E3D65">
            <w:pPr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proofErr w:type="spellStart"/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수집</w:t>
            </w:r>
            <w:r w:rsidRPr="00000203">
              <w:rPr>
                <w:rFonts w:asciiTheme="minorHAnsi" w:eastAsiaTheme="minorHAnsi" w:hAnsiTheme="minorHAnsi" w:cs="바탕" w:hint="eastAsia"/>
                <w:b/>
                <w:sz w:val="22"/>
              </w:rPr>
              <w:t>∙</w:t>
            </w:r>
            <w:r w:rsidRPr="00000203">
              <w:rPr>
                <w:rFonts w:asciiTheme="minorHAnsi" w:eastAsiaTheme="minorHAnsi" w:hAnsiTheme="minorHAnsi" w:cs="ELAND 초이스OTF Light" w:hint="eastAsia"/>
                <w:b/>
                <w:sz w:val="22"/>
              </w:rPr>
              <w:t>이용</w:t>
            </w:r>
            <w:proofErr w:type="spellEnd"/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 xml:space="preserve"> 목적</w:t>
            </w:r>
          </w:p>
        </w:tc>
        <w:tc>
          <w:tcPr>
            <w:tcW w:w="2976" w:type="dxa"/>
            <w:shd w:val="clear" w:color="auto" w:fill="0F243E" w:themeFill="text2" w:themeFillShade="80"/>
            <w:vAlign w:val="center"/>
          </w:tcPr>
          <w:p w14:paraId="5D3317A5" w14:textId="77777777" w:rsidR="00AC7D92" w:rsidRPr="00000203" w:rsidRDefault="00AC7D92" w:rsidP="003E3D65">
            <w:pPr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보유 기간</w:t>
            </w:r>
          </w:p>
        </w:tc>
      </w:tr>
      <w:tr w:rsidR="00AC7D92" w:rsidRPr="00000203" w14:paraId="64A1E12B" w14:textId="77777777" w:rsidTr="00AC7D92">
        <w:trPr>
          <w:trHeight w:val="2263"/>
        </w:trPr>
        <w:tc>
          <w:tcPr>
            <w:tcW w:w="4253" w:type="dxa"/>
            <w:vAlign w:val="center"/>
          </w:tcPr>
          <w:p w14:paraId="1A92D6A2" w14:textId="2EF1727D" w:rsidR="00AC7D92" w:rsidRPr="00000203" w:rsidRDefault="00AC7D92" w:rsidP="00AC7D92">
            <w:pPr>
              <w:pStyle w:val="aa"/>
              <w:ind w:left="200" w:hangingChars="100" w:hanging="200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</w:rPr>
              <w:t>[인적사항]</w:t>
            </w:r>
          </w:p>
          <w:p w14:paraId="0E40B5B5" w14:textId="3093402D" w:rsidR="00AC7D92" w:rsidRPr="00000203" w:rsidRDefault="00AC7D92" w:rsidP="00AC7D92">
            <w:pPr>
              <w:pStyle w:val="aa"/>
              <w:numPr>
                <w:ilvl w:val="0"/>
                <w:numId w:val="3"/>
              </w:numPr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pacing w:val="-12"/>
                <w:sz w:val="20"/>
              </w:rPr>
              <w:t>이미지, 이름</w:t>
            </w:r>
            <w:r w:rsidRPr="00000203">
              <w:rPr>
                <w:rFonts w:asciiTheme="minorHAnsi" w:eastAsiaTheme="minorHAnsi" w:hAnsiTheme="minorHAnsi"/>
                <w:color w:val="000000" w:themeColor="text1"/>
                <w:spacing w:val="-12"/>
                <w:sz w:val="20"/>
              </w:rPr>
              <w:t>(</w:t>
            </w:r>
            <w:r w:rsidRPr="00000203">
              <w:rPr>
                <w:rFonts w:asciiTheme="minorHAnsi" w:eastAsiaTheme="minorHAnsi" w:hAnsiTheme="minorHAnsi" w:hint="eastAsia"/>
                <w:color w:val="000000" w:themeColor="text1"/>
                <w:spacing w:val="-12"/>
                <w:sz w:val="20"/>
              </w:rPr>
              <w:t>국/영), 생년월일, 연락처,</w:t>
            </w:r>
          </w:p>
          <w:p w14:paraId="6387A4B6" w14:textId="7FC1E505" w:rsidR="00AC7D92" w:rsidRPr="00000203" w:rsidRDefault="00AC7D92" w:rsidP="00AC7D92">
            <w:pPr>
              <w:pStyle w:val="aa"/>
              <w:ind w:left="200" w:hangingChars="100" w:hanging="200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>이메일 주소, 거주지 주소, SNS 주소 등</w:t>
            </w:r>
          </w:p>
          <w:p w14:paraId="491FB41B" w14:textId="77777777" w:rsidR="00AC7D92" w:rsidRPr="00000203" w:rsidRDefault="00AC7D92" w:rsidP="00AC7D92">
            <w:pPr>
              <w:pStyle w:val="aa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  <w:p w14:paraId="65C6D0A7" w14:textId="675F2BC9" w:rsidR="00AC7D92" w:rsidRPr="00000203" w:rsidRDefault="00AC7D92" w:rsidP="00AC7D92">
            <w:pPr>
              <w:pStyle w:val="aa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</w:rPr>
              <w:t>[학력사항]</w:t>
            </w:r>
          </w:p>
          <w:p w14:paraId="173F7E26" w14:textId="1DE7A701" w:rsidR="00AC7D92" w:rsidRPr="00000203" w:rsidRDefault="00AC7D92" w:rsidP="00AC7D92">
            <w:pPr>
              <w:pStyle w:val="aa"/>
              <w:numPr>
                <w:ilvl w:val="0"/>
                <w:numId w:val="3"/>
              </w:numPr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>학교명, 전공 학과, 학년, 학적 상태</w:t>
            </w:r>
          </w:p>
          <w:p w14:paraId="42F793E4" w14:textId="77777777" w:rsidR="00AC7D92" w:rsidRPr="00000203" w:rsidRDefault="00AC7D92" w:rsidP="00AC7D92">
            <w:pPr>
              <w:pStyle w:val="aa"/>
              <w:ind w:left="200" w:hangingChars="100" w:hanging="200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  <w:p w14:paraId="79D7255C" w14:textId="77777777" w:rsidR="00AC7D92" w:rsidRPr="00000203" w:rsidRDefault="00AC7D92" w:rsidP="00AC7D92">
            <w:pPr>
              <w:pStyle w:val="aa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</w:rPr>
              <w:t>[기타 경력사항]</w:t>
            </w:r>
          </w:p>
          <w:p w14:paraId="05B7031F" w14:textId="08EE1719" w:rsidR="00AC7D92" w:rsidRPr="00000203" w:rsidRDefault="00AC7D92" w:rsidP="00AC7D92">
            <w:pPr>
              <w:pStyle w:val="aa"/>
              <w:numPr>
                <w:ilvl w:val="0"/>
                <w:numId w:val="3"/>
              </w:numPr>
              <w:rPr>
                <w:rFonts w:asciiTheme="minorHAnsi" w:eastAsiaTheme="minorHAnsi" w:hAnsiTheme="minorHAnsi"/>
                <w:color w:val="000000" w:themeColor="text1"/>
                <w:spacing w:val="-12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pacing w:val="-12"/>
                <w:sz w:val="20"/>
              </w:rPr>
              <w:t>활동 명, 활동 기간, 활동 내용, 멀티미디어 활용 능력</w:t>
            </w:r>
          </w:p>
        </w:tc>
        <w:tc>
          <w:tcPr>
            <w:tcW w:w="1843" w:type="dxa"/>
            <w:vAlign w:val="center"/>
          </w:tcPr>
          <w:p w14:paraId="58FF73DB" w14:textId="2299D273" w:rsidR="00AC7D92" w:rsidRPr="00000203" w:rsidRDefault="00AC7D92" w:rsidP="00AC7D92">
            <w:pPr>
              <w:snapToGrid w:val="0"/>
              <w:ind w:left="200" w:hangingChars="100" w:hanging="200"/>
              <w:rPr>
                <w:rFonts w:asciiTheme="minorHAnsi" w:eastAsiaTheme="minorHAnsi" w:hAnsiTheme="minorHAnsi" w:cs="Times New Roman"/>
                <w:b/>
                <w:snapToGrid w:val="0"/>
                <w:color w:val="000000" w:themeColor="text1"/>
                <w:sz w:val="20"/>
                <w:szCs w:val="22"/>
              </w:rPr>
            </w:pPr>
            <w:r w:rsidRPr="00000203">
              <w:rPr>
                <w:rFonts w:asciiTheme="minorHAnsi" w:eastAsiaTheme="minorHAnsi" w:hAnsiTheme="minorHAnsi" w:cs="Times New Roman" w:hint="eastAsia"/>
                <w:b/>
                <w:snapToGrid w:val="0"/>
                <w:color w:val="000000" w:themeColor="text1"/>
                <w:sz w:val="20"/>
                <w:szCs w:val="22"/>
              </w:rPr>
              <w:t>대학생 마케터</w:t>
            </w:r>
          </w:p>
          <w:p w14:paraId="0C059142" w14:textId="1B6F8240" w:rsidR="00AC7D92" w:rsidRPr="00000203" w:rsidRDefault="00AC7D92" w:rsidP="00AC7D92">
            <w:pPr>
              <w:snapToGrid w:val="0"/>
              <w:ind w:left="200" w:hangingChars="100" w:hanging="200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000203">
              <w:rPr>
                <w:rFonts w:asciiTheme="minorHAnsi" w:eastAsiaTheme="minorHAnsi" w:hAnsiTheme="minorHAnsi" w:cs="Times New Roman" w:hint="eastAsia"/>
                <w:b/>
                <w:snapToGrid w:val="0"/>
                <w:color w:val="000000" w:themeColor="text1"/>
                <w:sz w:val="20"/>
                <w:szCs w:val="22"/>
              </w:rPr>
              <w:t>선발 &amp;</w:t>
            </w:r>
            <w:r w:rsidRPr="00000203">
              <w:rPr>
                <w:rFonts w:asciiTheme="minorHAnsi" w:eastAsiaTheme="minorHAnsi" w:hAnsiTheme="minorHAnsi" w:cs="Times New Roman"/>
                <w:b/>
                <w:snapToGrid w:val="0"/>
                <w:color w:val="000000" w:themeColor="text1"/>
                <w:sz w:val="20"/>
                <w:szCs w:val="22"/>
              </w:rPr>
              <w:t xml:space="preserve"> </w:t>
            </w:r>
            <w:r w:rsidRPr="00000203">
              <w:rPr>
                <w:rFonts w:asciiTheme="minorHAnsi" w:eastAsiaTheme="minorHAnsi" w:hAnsiTheme="minorHAnsi" w:cs="Times New Roman" w:hint="eastAsia"/>
                <w:b/>
                <w:snapToGrid w:val="0"/>
                <w:color w:val="000000" w:themeColor="text1"/>
                <w:sz w:val="20"/>
                <w:szCs w:val="22"/>
              </w:rPr>
              <w:t>운영관리</w:t>
            </w:r>
          </w:p>
        </w:tc>
        <w:tc>
          <w:tcPr>
            <w:tcW w:w="2976" w:type="dxa"/>
            <w:vAlign w:val="center"/>
          </w:tcPr>
          <w:p w14:paraId="4CA24D71" w14:textId="77777777" w:rsidR="00AC7D92" w:rsidRPr="00000203" w:rsidRDefault="00AC7D92" w:rsidP="00AC7D92">
            <w:pPr>
              <w:snapToGrid w:val="0"/>
              <w:ind w:left="200" w:hangingChars="100" w:hanging="200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16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16"/>
              </w:rPr>
              <w:t>선발자에 한해</w:t>
            </w:r>
          </w:p>
          <w:p w14:paraId="53E40D86" w14:textId="7B7E8ECC" w:rsidR="00AC7D92" w:rsidRPr="00000203" w:rsidRDefault="00AC7D92" w:rsidP="00000203">
            <w:pPr>
              <w:snapToGrid w:val="0"/>
              <w:ind w:left="200" w:hangingChars="100" w:hanging="200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16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16"/>
              </w:rPr>
              <w:t xml:space="preserve">활동 종료 후 </w:t>
            </w:r>
            <w:r w:rsidRPr="00000203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16"/>
              </w:rPr>
              <w:t>12</w:t>
            </w: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16"/>
              </w:rPr>
              <w:t>개월</w:t>
            </w:r>
          </w:p>
          <w:p w14:paraId="3E3DD1AE" w14:textId="6CADD289" w:rsidR="00AC7D92" w:rsidRPr="00000203" w:rsidRDefault="00AC7D92" w:rsidP="00AC7D92">
            <w:pPr>
              <w:snapToGrid w:val="0"/>
              <w:ind w:left="180" w:hangingChars="100" w:hanging="180"/>
              <w:rPr>
                <w:rFonts w:asciiTheme="minorHAnsi" w:eastAsiaTheme="minorHAnsi" w:hAnsiTheme="minorHAnsi"/>
                <w:color w:val="000000" w:themeColor="text1"/>
                <w:sz w:val="22"/>
                <w:szCs w:val="18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4"/>
              </w:rPr>
              <w:t>* 비선발자의 경우 파기</w:t>
            </w:r>
          </w:p>
        </w:tc>
      </w:tr>
    </w:tbl>
    <w:p w14:paraId="20AA98D6" w14:textId="339D9739" w:rsidR="00AC7D92" w:rsidRPr="00000203" w:rsidRDefault="00AC7D92" w:rsidP="00AC7D92">
      <w:pPr>
        <w:spacing w:line="276" w:lineRule="auto"/>
        <w:rPr>
          <w:rFonts w:asciiTheme="minorHAnsi" w:eastAsiaTheme="minorHAnsi" w:hAnsiTheme="minorHAnsi"/>
          <w:b/>
          <w:i/>
          <w:iCs/>
          <w:color w:val="0F243E" w:themeColor="text2" w:themeShade="80"/>
          <w:spacing w:val="-8"/>
          <w:sz w:val="16"/>
          <w:szCs w:val="18"/>
        </w:rPr>
      </w:pPr>
      <w:r w:rsidRPr="00000203">
        <w:rPr>
          <w:rFonts w:asciiTheme="minorHAnsi" w:eastAsiaTheme="minorHAnsi" w:hAnsiTheme="minorHAnsi" w:hint="eastAsia"/>
          <w:b/>
          <w:i/>
          <w:iCs/>
          <w:color w:val="0F243E" w:themeColor="text2" w:themeShade="80"/>
          <w:spacing w:val="-8"/>
          <w:sz w:val="16"/>
          <w:szCs w:val="18"/>
        </w:rPr>
        <w:t>*지원자는 위와 관련한 동의를 거부할 권리가 있으나 동의하지 않는 경우, 해당 프로그램에 지원하실 수 없습니다.</w:t>
      </w:r>
    </w:p>
    <w:p w14:paraId="58533BCA" w14:textId="77777777" w:rsidR="00AC7D92" w:rsidRPr="00000203" w:rsidRDefault="00AC7D92" w:rsidP="00AC7D92">
      <w:pPr>
        <w:spacing w:line="276" w:lineRule="auto"/>
        <w:rPr>
          <w:rFonts w:asciiTheme="minorHAnsi" w:eastAsiaTheme="minorHAnsi" w:hAnsiTheme="minorHAnsi"/>
          <w:b/>
          <w:color w:val="0F243E" w:themeColor="text2" w:themeShade="80"/>
          <w:spacing w:val="-8"/>
          <w:sz w:val="18"/>
          <w:szCs w:val="20"/>
        </w:rPr>
      </w:pPr>
    </w:p>
    <w:p w14:paraId="4BB60E73" w14:textId="45A81584" w:rsidR="00AC7D92" w:rsidRPr="00000203" w:rsidRDefault="008125F6" w:rsidP="00AC7D92">
      <w:pPr>
        <w:spacing w:line="276" w:lineRule="auto"/>
        <w:jc w:val="center"/>
        <w:rPr>
          <w:rFonts w:asciiTheme="minorHAnsi" w:eastAsiaTheme="minorHAnsi" w:hAnsiTheme="minorHAnsi"/>
          <w:b/>
          <w:color w:val="0F243E" w:themeColor="text2" w:themeShade="80"/>
          <w:spacing w:val="-8"/>
          <w:sz w:val="22"/>
        </w:rPr>
      </w:pPr>
      <w:r>
        <w:rPr>
          <w:rFonts w:asciiTheme="minorHAnsi" w:eastAsiaTheme="minorHAnsi" w:hAnsiTheme="minorHAnsi" w:hint="eastAsia"/>
          <w:b/>
          <w:color w:val="0F243E" w:themeColor="text2" w:themeShade="80"/>
          <w:spacing w:val="-8"/>
          <w:sz w:val="22"/>
        </w:rPr>
        <w:t>마케터</w:t>
      </w:r>
      <w:r w:rsidR="00AC7D92" w:rsidRPr="00000203">
        <w:rPr>
          <w:rFonts w:asciiTheme="minorHAnsi" w:eastAsiaTheme="minorHAnsi" w:hAnsiTheme="minorHAnsi" w:hint="eastAsia"/>
          <w:b/>
          <w:color w:val="0F243E" w:themeColor="text2" w:themeShade="80"/>
          <w:spacing w:val="-8"/>
          <w:sz w:val="22"/>
        </w:rPr>
        <w:t xml:space="preserve"> 활동을 위한 필수 개인정보 수집 및 이용에 □ 동의함  □ 동의하지 않음</w:t>
      </w:r>
    </w:p>
    <w:p w14:paraId="3AB52643" w14:textId="50FDAD48" w:rsidR="00AC7D92" w:rsidRPr="00000203" w:rsidRDefault="00AC7D92" w:rsidP="00EF3EAC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79722738" w14:textId="4CF8491B" w:rsidR="00AC7D92" w:rsidRPr="00000203" w:rsidRDefault="00AC7D92" w:rsidP="00AC7D92">
      <w:pPr>
        <w:snapToGrid w:val="0"/>
        <w:spacing w:line="276" w:lineRule="auto"/>
        <w:jc w:val="center"/>
        <w:rPr>
          <w:rFonts w:asciiTheme="minorHAnsi" w:eastAsiaTheme="minorHAnsi" w:hAnsiTheme="minorHAnsi"/>
          <w:b/>
          <w:sz w:val="18"/>
          <w:szCs w:val="22"/>
        </w:rPr>
      </w:pPr>
      <w:r w:rsidRPr="00000203">
        <w:rPr>
          <w:rFonts w:asciiTheme="minorHAnsi" w:eastAsiaTheme="minorHAnsi" w:hAnsiTheme="minorHAnsi" w:hint="eastAsia"/>
          <w:b/>
          <w:sz w:val="22"/>
          <w:szCs w:val="28"/>
        </w:rPr>
        <w:t xml:space="preserve">* </w:t>
      </w:r>
      <w:r w:rsidRPr="00000203">
        <w:rPr>
          <w:rFonts w:asciiTheme="minorHAnsi" w:eastAsiaTheme="minorHAnsi" w:hAnsiTheme="minorHAnsi" w:hint="eastAsia"/>
          <w:b/>
          <w:sz w:val="18"/>
          <w:szCs w:val="22"/>
        </w:rPr>
        <w:t xml:space="preserve">본인은 서울 이랜드 FC가 위와 같이 개인정보를 수집·이용·처리와 관련된 </w:t>
      </w:r>
      <w:r w:rsidRPr="00000203">
        <w:rPr>
          <w:rFonts w:asciiTheme="minorHAnsi" w:eastAsiaTheme="minorHAnsi" w:hAnsiTheme="minorHAnsi" w:hint="eastAsia"/>
          <w:b/>
          <w:sz w:val="18"/>
          <w:szCs w:val="22"/>
        </w:rPr>
        <w:br/>
        <w:t>사항을 충분히 확인하였고 이에 동의합니다.</w:t>
      </w:r>
    </w:p>
    <w:p w14:paraId="2B579A30" w14:textId="77777777" w:rsidR="00AC7D92" w:rsidRPr="00000203" w:rsidRDefault="00AC7D92" w:rsidP="00AC7D92">
      <w:pPr>
        <w:snapToGrid w:val="0"/>
        <w:spacing w:line="276" w:lineRule="auto"/>
        <w:rPr>
          <w:rFonts w:asciiTheme="minorHAnsi" w:eastAsiaTheme="minorHAnsi" w:hAnsiTheme="minorHAnsi"/>
          <w:b/>
          <w:sz w:val="22"/>
          <w:szCs w:val="28"/>
        </w:rPr>
      </w:pPr>
    </w:p>
    <w:p w14:paraId="5AC2ED3E" w14:textId="3390F771" w:rsidR="00AC7D92" w:rsidRPr="00000203" w:rsidRDefault="00AC7D92" w:rsidP="00AC7D92">
      <w:pPr>
        <w:tabs>
          <w:tab w:val="left" w:pos="1260"/>
          <w:tab w:val="center" w:pos="4513"/>
        </w:tabs>
        <w:spacing w:before="240" w:line="276" w:lineRule="auto"/>
        <w:jc w:val="center"/>
        <w:rPr>
          <w:rFonts w:asciiTheme="minorHAnsi" w:eastAsiaTheme="minorHAnsi" w:hAnsiTheme="minorHAnsi"/>
          <w:b/>
          <w:sz w:val="22"/>
        </w:rPr>
      </w:pPr>
      <w:r w:rsidRPr="00000203">
        <w:rPr>
          <w:rFonts w:asciiTheme="minorHAnsi" w:eastAsiaTheme="minorHAnsi" w:hAnsiTheme="minorHAnsi" w:hint="eastAsia"/>
          <w:b/>
          <w:sz w:val="22"/>
        </w:rPr>
        <w:t>202</w:t>
      </w:r>
      <w:r w:rsidR="006C67F6">
        <w:rPr>
          <w:rFonts w:asciiTheme="minorHAnsi" w:eastAsiaTheme="minorHAnsi" w:hAnsiTheme="minorHAnsi"/>
          <w:b/>
          <w:sz w:val="22"/>
        </w:rPr>
        <w:t xml:space="preserve"> </w:t>
      </w:r>
      <w:r w:rsidRPr="00000203">
        <w:rPr>
          <w:rFonts w:asciiTheme="minorHAnsi" w:eastAsiaTheme="minorHAnsi" w:hAnsiTheme="minorHAnsi" w:hint="eastAsia"/>
          <w:b/>
          <w:sz w:val="22"/>
        </w:rPr>
        <w:t>년      월      일       지원자:          (서명)</w:t>
      </w:r>
    </w:p>
    <w:p w14:paraId="2EED90C7" w14:textId="77777777" w:rsidR="00AC7D92" w:rsidRPr="00000203" w:rsidRDefault="00AC7D92" w:rsidP="00EF3EAC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</w:p>
    <w:sectPr w:rsidR="00AC7D92" w:rsidRPr="00000203" w:rsidSect="00FC4385">
      <w:headerReference w:type="default" r:id="rId8"/>
      <w:footerReference w:type="default" r:id="rId9"/>
      <w:pgSz w:w="11906" w:h="16838"/>
      <w:pgMar w:top="1701" w:right="1440" w:bottom="1440" w:left="144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9CA9" w14:textId="77777777" w:rsidR="0025452D" w:rsidRDefault="0025452D" w:rsidP="00246C85">
      <w:r>
        <w:separator/>
      </w:r>
    </w:p>
  </w:endnote>
  <w:endnote w:type="continuationSeparator" w:id="0">
    <w:p w14:paraId="3CB84A4A" w14:textId="77777777" w:rsidR="0025452D" w:rsidRDefault="0025452D" w:rsidP="002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AND 초이스OTF Light">
    <w:altName w:val="바탕"/>
    <w:charset w:val="81"/>
    <w:family w:val="roman"/>
    <w:pitch w:val="variable"/>
    <w:sig w:usb0="8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D9DF69C-0500-47D6-B72F-20FAA5FC81A2}"/>
    <w:embedBold r:id="rId2" w:subsetted="1" w:fontKey="{43C625EF-5519-48A1-B9DA-644274BF2E46}"/>
    <w:embedItalic r:id="rId3" w:subsetted="1" w:fontKey="{A29372C0-3654-4FA6-A4C6-E23138A36AF3}"/>
    <w:embedBoldItalic r:id="rId4" w:subsetted="1" w:fontKey="{0B8C0697-2EB0-473E-85C4-0906C9218F4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48D" w14:textId="1609CF32" w:rsidR="00443F76" w:rsidRPr="00494026" w:rsidRDefault="000E5253" w:rsidP="000E5253">
    <w:pPr>
      <w:pStyle w:val="a7"/>
    </w:pPr>
    <w:r w:rsidRPr="000E52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E671E" wp14:editId="0450B002">
              <wp:simplePos x="0" y="0"/>
              <wp:positionH relativeFrom="column">
                <wp:posOffset>2391068</wp:posOffset>
              </wp:positionH>
              <wp:positionV relativeFrom="paragraph">
                <wp:posOffset>-92564</wp:posOffset>
              </wp:positionV>
              <wp:extent cx="1002323" cy="323948"/>
              <wp:effectExtent l="0" t="0" r="7620" b="0"/>
              <wp:wrapNone/>
              <wp:docPr id="42" name="object 8">
                <a:extLst xmlns:a="http://schemas.openxmlformats.org/drawingml/2006/main">
                  <a:ext uri="{FF2B5EF4-FFF2-40B4-BE49-F238E27FC236}">
                    <a16:creationId xmlns:a16="http://schemas.microsoft.com/office/drawing/2014/main" id="{1BDA5F6C-6D42-B963-101C-B3039FE20FD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323" cy="32394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92415" h="2715895">
                            <a:moveTo>
                              <a:pt x="2708110" y="827100"/>
                            </a:moveTo>
                            <a:lnTo>
                              <a:pt x="1649895" y="827100"/>
                            </a:lnTo>
                            <a:lnTo>
                              <a:pt x="1509433" y="1488084"/>
                            </a:lnTo>
                            <a:lnTo>
                              <a:pt x="2297226" y="1488084"/>
                            </a:lnTo>
                            <a:lnTo>
                              <a:pt x="2269071" y="1625879"/>
                            </a:lnTo>
                            <a:lnTo>
                              <a:pt x="1480527" y="1625828"/>
                            </a:lnTo>
                            <a:lnTo>
                              <a:pt x="1424533" y="1888515"/>
                            </a:lnTo>
                            <a:lnTo>
                              <a:pt x="2482392" y="1888566"/>
                            </a:lnTo>
                            <a:lnTo>
                              <a:pt x="2538438" y="1626908"/>
                            </a:lnTo>
                            <a:lnTo>
                              <a:pt x="2623159" y="1225384"/>
                            </a:lnTo>
                            <a:lnTo>
                              <a:pt x="1837715" y="1225384"/>
                            </a:lnTo>
                            <a:lnTo>
                              <a:pt x="1866544" y="1089812"/>
                            </a:lnTo>
                            <a:lnTo>
                              <a:pt x="2652242" y="1089812"/>
                            </a:lnTo>
                            <a:lnTo>
                              <a:pt x="2708110" y="827100"/>
                            </a:lnTo>
                            <a:close/>
                          </a:path>
                          <a:path w="7892415" h="2715895">
                            <a:moveTo>
                              <a:pt x="3683660" y="1226616"/>
                            </a:moveTo>
                            <a:lnTo>
                              <a:pt x="2765183" y="1226616"/>
                            </a:lnTo>
                            <a:lnTo>
                              <a:pt x="2709405" y="1488655"/>
                            </a:lnTo>
                            <a:lnTo>
                              <a:pt x="3627615" y="1488655"/>
                            </a:lnTo>
                            <a:lnTo>
                              <a:pt x="3683660" y="1226616"/>
                            </a:lnTo>
                            <a:close/>
                          </a:path>
                          <a:path w="7892415" h="2715895">
                            <a:moveTo>
                              <a:pt x="3896906" y="1626108"/>
                            </a:moveTo>
                            <a:lnTo>
                              <a:pt x="2844723" y="1626108"/>
                            </a:lnTo>
                            <a:lnTo>
                              <a:pt x="2790456" y="1888159"/>
                            </a:lnTo>
                            <a:lnTo>
                              <a:pt x="3841394" y="1888159"/>
                            </a:lnTo>
                            <a:lnTo>
                              <a:pt x="3896906" y="1626108"/>
                            </a:lnTo>
                            <a:close/>
                          </a:path>
                          <a:path w="7892415" h="2715895">
                            <a:moveTo>
                              <a:pt x="4066743" y="827112"/>
                            </a:moveTo>
                            <a:lnTo>
                              <a:pt x="3007741" y="827112"/>
                            </a:lnTo>
                            <a:lnTo>
                              <a:pt x="2952102" y="1089152"/>
                            </a:lnTo>
                            <a:lnTo>
                              <a:pt x="4011409" y="1089152"/>
                            </a:lnTo>
                            <a:lnTo>
                              <a:pt x="4066743" y="827112"/>
                            </a:lnTo>
                            <a:close/>
                          </a:path>
                          <a:path w="7892415" h="2715895">
                            <a:moveTo>
                              <a:pt x="5131994" y="47244"/>
                            </a:moveTo>
                            <a:lnTo>
                              <a:pt x="5082781" y="42951"/>
                            </a:lnTo>
                            <a:lnTo>
                              <a:pt x="5033315" y="38849"/>
                            </a:lnTo>
                            <a:lnTo>
                              <a:pt x="4983619" y="34950"/>
                            </a:lnTo>
                            <a:lnTo>
                              <a:pt x="4933683" y="31242"/>
                            </a:lnTo>
                            <a:lnTo>
                              <a:pt x="4883518" y="27736"/>
                            </a:lnTo>
                            <a:lnTo>
                              <a:pt x="4833124" y="24434"/>
                            </a:lnTo>
                            <a:lnTo>
                              <a:pt x="4782502" y="21336"/>
                            </a:lnTo>
                            <a:lnTo>
                              <a:pt x="4731664" y="18440"/>
                            </a:lnTo>
                            <a:lnTo>
                              <a:pt x="4680623" y="15748"/>
                            </a:lnTo>
                            <a:lnTo>
                              <a:pt x="4629353" y="13258"/>
                            </a:lnTo>
                            <a:lnTo>
                              <a:pt x="4577893" y="10985"/>
                            </a:lnTo>
                            <a:lnTo>
                              <a:pt x="4526216" y="8915"/>
                            </a:lnTo>
                            <a:lnTo>
                              <a:pt x="4474349" y="7061"/>
                            </a:lnTo>
                            <a:lnTo>
                              <a:pt x="4422279" y="5422"/>
                            </a:lnTo>
                            <a:lnTo>
                              <a:pt x="4370019" y="3987"/>
                            </a:lnTo>
                            <a:lnTo>
                              <a:pt x="4317581" y="2781"/>
                            </a:lnTo>
                            <a:lnTo>
                              <a:pt x="4264952" y="1778"/>
                            </a:lnTo>
                            <a:lnTo>
                              <a:pt x="4212158" y="1003"/>
                            </a:lnTo>
                            <a:lnTo>
                              <a:pt x="4159173" y="444"/>
                            </a:lnTo>
                            <a:lnTo>
                              <a:pt x="4106024" y="114"/>
                            </a:lnTo>
                            <a:lnTo>
                              <a:pt x="4052709" y="0"/>
                            </a:lnTo>
                            <a:lnTo>
                              <a:pt x="3982910" y="190"/>
                            </a:lnTo>
                            <a:lnTo>
                              <a:pt x="3913378" y="762"/>
                            </a:lnTo>
                            <a:lnTo>
                              <a:pt x="3844163" y="1714"/>
                            </a:lnTo>
                            <a:lnTo>
                              <a:pt x="3775240" y="3035"/>
                            </a:lnTo>
                            <a:lnTo>
                              <a:pt x="3706622" y="4724"/>
                            </a:lnTo>
                            <a:lnTo>
                              <a:pt x="3638346" y="6794"/>
                            </a:lnTo>
                            <a:lnTo>
                              <a:pt x="3570389" y="9220"/>
                            </a:lnTo>
                            <a:lnTo>
                              <a:pt x="3502774" y="12001"/>
                            </a:lnTo>
                            <a:lnTo>
                              <a:pt x="3435515" y="15151"/>
                            </a:lnTo>
                            <a:lnTo>
                              <a:pt x="3368624" y="18656"/>
                            </a:lnTo>
                            <a:lnTo>
                              <a:pt x="3302089" y="22517"/>
                            </a:lnTo>
                            <a:lnTo>
                              <a:pt x="3235947" y="26720"/>
                            </a:lnTo>
                            <a:lnTo>
                              <a:pt x="3170186" y="31267"/>
                            </a:lnTo>
                            <a:lnTo>
                              <a:pt x="3104819" y="36169"/>
                            </a:lnTo>
                            <a:lnTo>
                              <a:pt x="3039872" y="41402"/>
                            </a:lnTo>
                            <a:lnTo>
                              <a:pt x="2975330" y="46977"/>
                            </a:lnTo>
                            <a:lnTo>
                              <a:pt x="2911233" y="52882"/>
                            </a:lnTo>
                            <a:lnTo>
                              <a:pt x="2847556" y="59131"/>
                            </a:lnTo>
                            <a:lnTo>
                              <a:pt x="2784322" y="65697"/>
                            </a:lnTo>
                            <a:lnTo>
                              <a:pt x="2721559" y="72593"/>
                            </a:lnTo>
                            <a:lnTo>
                              <a:pt x="2659253" y="79806"/>
                            </a:lnTo>
                            <a:lnTo>
                              <a:pt x="2597416" y="87337"/>
                            </a:lnTo>
                            <a:lnTo>
                              <a:pt x="2536063" y="95186"/>
                            </a:lnTo>
                            <a:lnTo>
                              <a:pt x="2475204" y="103352"/>
                            </a:lnTo>
                            <a:lnTo>
                              <a:pt x="2414854" y="111823"/>
                            </a:lnTo>
                            <a:lnTo>
                              <a:pt x="2355011" y="120599"/>
                            </a:lnTo>
                            <a:lnTo>
                              <a:pt x="2295690" y="129679"/>
                            </a:lnTo>
                            <a:lnTo>
                              <a:pt x="2236901" y="139065"/>
                            </a:lnTo>
                            <a:lnTo>
                              <a:pt x="2178647" y="148755"/>
                            </a:lnTo>
                            <a:lnTo>
                              <a:pt x="2120938" y="158724"/>
                            </a:lnTo>
                            <a:lnTo>
                              <a:pt x="2063800" y="168998"/>
                            </a:lnTo>
                            <a:lnTo>
                              <a:pt x="2007222" y="179552"/>
                            </a:lnTo>
                            <a:lnTo>
                              <a:pt x="1951228" y="190398"/>
                            </a:lnTo>
                            <a:lnTo>
                              <a:pt x="1895817" y="201523"/>
                            </a:lnTo>
                            <a:lnTo>
                              <a:pt x="1841004" y="212915"/>
                            </a:lnTo>
                            <a:lnTo>
                              <a:pt x="1786801" y="224599"/>
                            </a:lnTo>
                            <a:lnTo>
                              <a:pt x="1733207" y="236550"/>
                            </a:lnTo>
                            <a:lnTo>
                              <a:pt x="1680235" y="248780"/>
                            </a:lnTo>
                            <a:lnTo>
                              <a:pt x="1627898" y="261264"/>
                            </a:lnTo>
                            <a:lnTo>
                              <a:pt x="1576209" y="274015"/>
                            </a:lnTo>
                            <a:lnTo>
                              <a:pt x="1525181" y="287032"/>
                            </a:lnTo>
                            <a:lnTo>
                              <a:pt x="1474800" y="300304"/>
                            </a:lnTo>
                            <a:lnTo>
                              <a:pt x="1425105" y="313829"/>
                            </a:lnTo>
                            <a:lnTo>
                              <a:pt x="1376083" y="327609"/>
                            </a:lnTo>
                            <a:lnTo>
                              <a:pt x="1327759" y="341642"/>
                            </a:lnTo>
                            <a:lnTo>
                              <a:pt x="1280121" y="355917"/>
                            </a:lnTo>
                            <a:lnTo>
                              <a:pt x="1233208" y="370433"/>
                            </a:lnTo>
                            <a:lnTo>
                              <a:pt x="1187005" y="385191"/>
                            </a:lnTo>
                            <a:lnTo>
                              <a:pt x="1141539" y="400177"/>
                            </a:lnTo>
                            <a:lnTo>
                              <a:pt x="1096797" y="415404"/>
                            </a:lnTo>
                            <a:lnTo>
                              <a:pt x="1052817" y="430860"/>
                            </a:lnTo>
                            <a:lnTo>
                              <a:pt x="1009586" y="446544"/>
                            </a:lnTo>
                            <a:lnTo>
                              <a:pt x="967130" y="462445"/>
                            </a:lnTo>
                            <a:lnTo>
                              <a:pt x="925436" y="478574"/>
                            </a:lnTo>
                            <a:lnTo>
                              <a:pt x="884529" y="494919"/>
                            </a:lnTo>
                            <a:lnTo>
                              <a:pt x="844423" y="511479"/>
                            </a:lnTo>
                            <a:lnTo>
                              <a:pt x="805129" y="528256"/>
                            </a:lnTo>
                            <a:lnTo>
                              <a:pt x="766635" y="545236"/>
                            </a:lnTo>
                            <a:lnTo>
                              <a:pt x="728967" y="562432"/>
                            </a:lnTo>
                            <a:lnTo>
                              <a:pt x="692137" y="579818"/>
                            </a:lnTo>
                            <a:lnTo>
                              <a:pt x="656145" y="597408"/>
                            </a:lnTo>
                            <a:lnTo>
                              <a:pt x="621004" y="615188"/>
                            </a:lnTo>
                            <a:lnTo>
                              <a:pt x="586714" y="633171"/>
                            </a:lnTo>
                            <a:lnTo>
                              <a:pt x="520776" y="669709"/>
                            </a:lnTo>
                            <a:lnTo>
                              <a:pt x="458393" y="706970"/>
                            </a:lnTo>
                            <a:lnTo>
                              <a:pt x="399630" y="744956"/>
                            </a:lnTo>
                            <a:lnTo>
                              <a:pt x="344589" y="783615"/>
                            </a:lnTo>
                            <a:lnTo>
                              <a:pt x="293319" y="822960"/>
                            </a:lnTo>
                            <a:lnTo>
                              <a:pt x="245910" y="862926"/>
                            </a:lnTo>
                            <a:lnTo>
                              <a:pt x="202438" y="903516"/>
                            </a:lnTo>
                            <a:lnTo>
                              <a:pt x="162966" y="944689"/>
                            </a:lnTo>
                            <a:lnTo>
                              <a:pt x="127584" y="986434"/>
                            </a:lnTo>
                            <a:lnTo>
                              <a:pt x="96367" y="1028725"/>
                            </a:lnTo>
                            <a:lnTo>
                              <a:pt x="69367" y="1071524"/>
                            </a:lnTo>
                            <a:lnTo>
                              <a:pt x="46697" y="1114831"/>
                            </a:lnTo>
                            <a:lnTo>
                              <a:pt x="28397" y="1158595"/>
                            </a:lnTo>
                            <a:lnTo>
                              <a:pt x="14566" y="1202804"/>
                            </a:lnTo>
                            <a:lnTo>
                              <a:pt x="5270" y="1247432"/>
                            </a:lnTo>
                            <a:lnTo>
                              <a:pt x="584" y="1292453"/>
                            </a:lnTo>
                            <a:lnTo>
                              <a:pt x="0" y="1315097"/>
                            </a:lnTo>
                            <a:lnTo>
                              <a:pt x="1524" y="1351572"/>
                            </a:lnTo>
                            <a:lnTo>
                              <a:pt x="13639" y="1423758"/>
                            </a:lnTo>
                            <a:lnTo>
                              <a:pt x="37553" y="1494853"/>
                            </a:lnTo>
                            <a:lnTo>
                              <a:pt x="53848" y="1529969"/>
                            </a:lnTo>
                            <a:lnTo>
                              <a:pt x="72974" y="1564767"/>
                            </a:lnTo>
                            <a:lnTo>
                              <a:pt x="94894" y="1599247"/>
                            </a:lnTo>
                            <a:lnTo>
                              <a:pt x="119557" y="1633397"/>
                            </a:lnTo>
                            <a:lnTo>
                              <a:pt x="146951" y="1667192"/>
                            </a:lnTo>
                            <a:lnTo>
                              <a:pt x="177012" y="1700618"/>
                            </a:lnTo>
                            <a:lnTo>
                              <a:pt x="209702" y="1733689"/>
                            </a:lnTo>
                            <a:lnTo>
                              <a:pt x="244995" y="1766354"/>
                            </a:lnTo>
                            <a:lnTo>
                              <a:pt x="282841" y="1798637"/>
                            </a:lnTo>
                            <a:lnTo>
                              <a:pt x="323202" y="1830501"/>
                            </a:lnTo>
                            <a:lnTo>
                              <a:pt x="366039" y="1861934"/>
                            </a:lnTo>
                            <a:lnTo>
                              <a:pt x="411314" y="1892935"/>
                            </a:lnTo>
                            <a:lnTo>
                              <a:pt x="458990" y="1923491"/>
                            </a:lnTo>
                            <a:lnTo>
                              <a:pt x="509028" y="1953577"/>
                            </a:lnTo>
                            <a:lnTo>
                              <a:pt x="561378" y="1983193"/>
                            </a:lnTo>
                            <a:lnTo>
                              <a:pt x="616000" y="2012315"/>
                            </a:lnTo>
                            <a:lnTo>
                              <a:pt x="672871" y="2040928"/>
                            </a:lnTo>
                            <a:lnTo>
                              <a:pt x="731939" y="2069033"/>
                            </a:lnTo>
                            <a:lnTo>
                              <a:pt x="793165" y="2096617"/>
                            </a:lnTo>
                            <a:lnTo>
                              <a:pt x="666597" y="1939201"/>
                            </a:lnTo>
                            <a:lnTo>
                              <a:pt x="598017" y="1743202"/>
                            </a:lnTo>
                            <a:lnTo>
                              <a:pt x="569810" y="1576108"/>
                            </a:lnTo>
                            <a:lnTo>
                              <a:pt x="564324" y="1505407"/>
                            </a:lnTo>
                            <a:lnTo>
                              <a:pt x="564730" y="1477086"/>
                            </a:lnTo>
                            <a:lnTo>
                              <a:pt x="569493" y="1421244"/>
                            </a:lnTo>
                            <a:lnTo>
                              <a:pt x="579412" y="1366481"/>
                            </a:lnTo>
                            <a:lnTo>
                              <a:pt x="594360" y="1312786"/>
                            </a:lnTo>
                            <a:lnTo>
                              <a:pt x="614235" y="1260182"/>
                            </a:lnTo>
                            <a:lnTo>
                              <a:pt x="638911" y="1208659"/>
                            </a:lnTo>
                            <a:lnTo>
                              <a:pt x="668299" y="1158214"/>
                            </a:lnTo>
                            <a:lnTo>
                              <a:pt x="702259" y="1108849"/>
                            </a:lnTo>
                            <a:lnTo>
                              <a:pt x="740689" y="1060577"/>
                            </a:lnTo>
                            <a:lnTo>
                              <a:pt x="783475" y="1013383"/>
                            </a:lnTo>
                            <a:lnTo>
                              <a:pt x="830491" y="967282"/>
                            </a:lnTo>
                            <a:lnTo>
                              <a:pt x="881634" y="922261"/>
                            </a:lnTo>
                            <a:lnTo>
                              <a:pt x="936802" y="878344"/>
                            </a:lnTo>
                            <a:lnTo>
                              <a:pt x="995857" y="835507"/>
                            </a:lnTo>
                            <a:lnTo>
                              <a:pt x="1058697" y="793762"/>
                            </a:lnTo>
                            <a:lnTo>
                              <a:pt x="1091501" y="773303"/>
                            </a:lnTo>
                            <a:lnTo>
                              <a:pt x="1125207" y="753122"/>
                            </a:lnTo>
                            <a:lnTo>
                              <a:pt x="1159802" y="733209"/>
                            </a:lnTo>
                            <a:lnTo>
                              <a:pt x="1195260" y="713574"/>
                            </a:lnTo>
                            <a:lnTo>
                              <a:pt x="1231595" y="694207"/>
                            </a:lnTo>
                            <a:lnTo>
                              <a:pt x="1268768" y="675119"/>
                            </a:lnTo>
                            <a:lnTo>
                              <a:pt x="1306779" y="656297"/>
                            </a:lnTo>
                            <a:lnTo>
                              <a:pt x="1345603" y="637755"/>
                            </a:lnTo>
                            <a:lnTo>
                              <a:pt x="1385227" y="619493"/>
                            </a:lnTo>
                            <a:lnTo>
                              <a:pt x="1425638" y="601497"/>
                            </a:lnTo>
                            <a:lnTo>
                              <a:pt x="1466837" y="583780"/>
                            </a:lnTo>
                            <a:lnTo>
                              <a:pt x="1508785" y="566343"/>
                            </a:lnTo>
                            <a:lnTo>
                              <a:pt x="1551482" y="549173"/>
                            </a:lnTo>
                            <a:lnTo>
                              <a:pt x="1594916" y="532282"/>
                            </a:lnTo>
                            <a:lnTo>
                              <a:pt x="1639062" y="515670"/>
                            </a:lnTo>
                            <a:lnTo>
                              <a:pt x="1683905" y="499325"/>
                            </a:lnTo>
                            <a:lnTo>
                              <a:pt x="1729447" y="483260"/>
                            </a:lnTo>
                            <a:lnTo>
                              <a:pt x="1775663" y="467474"/>
                            </a:lnTo>
                            <a:lnTo>
                              <a:pt x="1822538" y="451967"/>
                            </a:lnTo>
                            <a:lnTo>
                              <a:pt x="1870062" y="436727"/>
                            </a:lnTo>
                            <a:lnTo>
                              <a:pt x="1918208" y="421779"/>
                            </a:lnTo>
                            <a:lnTo>
                              <a:pt x="1966976" y="407098"/>
                            </a:lnTo>
                            <a:lnTo>
                              <a:pt x="2016353" y="392696"/>
                            </a:lnTo>
                            <a:lnTo>
                              <a:pt x="2066315" y="378561"/>
                            </a:lnTo>
                            <a:lnTo>
                              <a:pt x="2116861" y="364718"/>
                            </a:lnTo>
                            <a:lnTo>
                              <a:pt x="2167953" y="351142"/>
                            </a:lnTo>
                            <a:lnTo>
                              <a:pt x="2219604" y="337858"/>
                            </a:lnTo>
                            <a:lnTo>
                              <a:pt x="2271776" y="324840"/>
                            </a:lnTo>
                            <a:lnTo>
                              <a:pt x="2324468" y="312102"/>
                            </a:lnTo>
                            <a:lnTo>
                              <a:pt x="2377668" y="299643"/>
                            </a:lnTo>
                            <a:lnTo>
                              <a:pt x="2431364" y="287451"/>
                            </a:lnTo>
                            <a:lnTo>
                              <a:pt x="2485529" y="275551"/>
                            </a:lnTo>
                            <a:lnTo>
                              <a:pt x="2540152" y="263931"/>
                            </a:lnTo>
                            <a:lnTo>
                              <a:pt x="2595219" y="252590"/>
                            </a:lnTo>
                            <a:lnTo>
                              <a:pt x="2650718" y="241515"/>
                            </a:lnTo>
                            <a:lnTo>
                              <a:pt x="2706649" y="230733"/>
                            </a:lnTo>
                            <a:lnTo>
                              <a:pt x="2762974" y="220218"/>
                            </a:lnTo>
                            <a:lnTo>
                              <a:pt x="2819692" y="209994"/>
                            </a:lnTo>
                            <a:lnTo>
                              <a:pt x="2876778" y="200050"/>
                            </a:lnTo>
                            <a:lnTo>
                              <a:pt x="2934233" y="190373"/>
                            </a:lnTo>
                            <a:lnTo>
                              <a:pt x="2992031" y="180987"/>
                            </a:lnTo>
                            <a:lnTo>
                              <a:pt x="3050159" y="171881"/>
                            </a:lnTo>
                            <a:lnTo>
                              <a:pt x="3108604" y="163042"/>
                            </a:lnTo>
                            <a:lnTo>
                              <a:pt x="3167354" y="154495"/>
                            </a:lnTo>
                            <a:lnTo>
                              <a:pt x="3226397" y="146227"/>
                            </a:lnTo>
                            <a:lnTo>
                              <a:pt x="3285718" y="138239"/>
                            </a:lnTo>
                            <a:lnTo>
                              <a:pt x="3345294" y="130530"/>
                            </a:lnTo>
                            <a:lnTo>
                              <a:pt x="3405124" y="123113"/>
                            </a:lnTo>
                            <a:lnTo>
                              <a:pt x="3465182" y="115963"/>
                            </a:lnTo>
                            <a:lnTo>
                              <a:pt x="3525456" y="109105"/>
                            </a:lnTo>
                            <a:lnTo>
                              <a:pt x="3585946" y="102527"/>
                            </a:lnTo>
                            <a:lnTo>
                              <a:pt x="3646614" y="96227"/>
                            </a:lnTo>
                            <a:lnTo>
                              <a:pt x="3707460" y="90208"/>
                            </a:lnTo>
                            <a:lnTo>
                              <a:pt x="3768471" y="84467"/>
                            </a:lnTo>
                            <a:lnTo>
                              <a:pt x="3829621" y="79019"/>
                            </a:lnTo>
                            <a:lnTo>
                              <a:pt x="3890911" y="73850"/>
                            </a:lnTo>
                            <a:lnTo>
                              <a:pt x="3952329" y="68961"/>
                            </a:lnTo>
                            <a:lnTo>
                              <a:pt x="4013835" y="64350"/>
                            </a:lnTo>
                            <a:lnTo>
                              <a:pt x="4075430" y="60032"/>
                            </a:lnTo>
                            <a:lnTo>
                              <a:pt x="4137114" y="55994"/>
                            </a:lnTo>
                            <a:lnTo>
                              <a:pt x="4198848" y="52235"/>
                            </a:lnTo>
                            <a:lnTo>
                              <a:pt x="4276318" y="48069"/>
                            </a:lnTo>
                            <a:lnTo>
                              <a:pt x="4350829" y="44958"/>
                            </a:lnTo>
                            <a:lnTo>
                              <a:pt x="4426445" y="42824"/>
                            </a:lnTo>
                            <a:lnTo>
                              <a:pt x="4465955" y="42113"/>
                            </a:lnTo>
                            <a:lnTo>
                              <a:pt x="4507255" y="41617"/>
                            </a:lnTo>
                            <a:lnTo>
                              <a:pt x="4550892" y="41338"/>
                            </a:lnTo>
                            <a:lnTo>
                              <a:pt x="4647146" y="41402"/>
                            </a:lnTo>
                            <a:lnTo>
                              <a:pt x="4758779" y="42227"/>
                            </a:lnTo>
                            <a:lnTo>
                              <a:pt x="4964036" y="44767"/>
                            </a:lnTo>
                            <a:lnTo>
                              <a:pt x="5131994" y="47244"/>
                            </a:lnTo>
                            <a:close/>
                          </a:path>
                          <a:path w="7892415" h="2715895">
                            <a:moveTo>
                              <a:pt x="5266868" y="827100"/>
                            </a:moveTo>
                            <a:lnTo>
                              <a:pt x="4208983" y="827100"/>
                            </a:lnTo>
                            <a:lnTo>
                              <a:pt x="3991356" y="1888159"/>
                            </a:lnTo>
                            <a:lnTo>
                              <a:pt x="4274705" y="1888159"/>
                            </a:lnTo>
                            <a:lnTo>
                              <a:pt x="4349280" y="1541119"/>
                            </a:lnTo>
                            <a:lnTo>
                              <a:pt x="5123434" y="1541119"/>
                            </a:lnTo>
                            <a:lnTo>
                              <a:pt x="5179085" y="1279728"/>
                            </a:lnTo>
                            <a:lnTo>
                              <a:pt x="4402848" y="1279728"/>
                            </a:lnTo>
                            <a:lnTo>
                              <a:pt x="4438574" y="1088504"/>
                            </a:lnTo>
                            <a:lnTo>
                              <a:pt x="5211216" y="1088504"/>
                            </a:lnTo>
                            <a:lnTo>
                              <a:pt x="5266868" y="827100"/>
                            </a:lnTo>
                            <a:close/>
                          </a:path>
                          <a:path w="7892415" h="2715895">
                            <a:moveTo>
                              <a:pt x="6467297" y="827100"/>
                            </a:moveTo>
                            <a:lnTo>
                              <a:pt x="5686158" y="827100"/>
                            </a:lnTo>
                            <a:lnTo>
                              <a:pt x="5409082" y="827341"/>
                            </a:lnTo>
                            <a:lnTo>
                              <a:pt x="5191442" y="1888159"/>
                            </a:lnTo>
                            <a:lnTo>
                              <a:pt x="6242875" y="1888159"/>
                            </a:lnTo>
                            <a:lnTo>
                              <a:pt x="6298527" y="1626768"/>
                            </a:lnTo>
                            <a:lnTo>
                              <a:pt x="5522315" y="1626768"/>
                            </a:lnTo>
                            <a:lnTo>
                              <a:pt x="5632602" y="1088504"/>
                            </a:lnTo>
                            <a:lnTo>
                              <a:pt x="6411646" y="1088504"/>
                            </a:lnTo>
                            <a:lnTo>
                              <a:pt x="6467297" y="827100"/>
                            </a:lnTo>
                            <a:close/>
                          </a:path>
                          <a:path w="7892415" h="2715895">
                            <a:moveTo>
                              <a:pt x="7891831" y="1400581"/>
                            </a:moveTo>
                            <a:lnTo>
                              <a:pt x="7885747" y="1327886"/>
                            </a:lnTo>
                            <a:lnTo>
                              <a:pt x="7867688" y="1256233"/>
                            </a:lnTo>
                            <a:lnTo>
                              <a:pt x="7837983" y="1185710"/>
                            </a:lnTo>
                            <a:lnTo>
                              <a:pt x="7818856" y="1150912"/>
                            </a:lnTo>
                            <a:lnTo>
                              <a:pt x="7796936" y="1116431"/>
                            </a:lnTo>
                            <a:lnTo>
                              <a:pt x="7772273" y="1082294"/>
                            </a:lnTo>
                            <a:lnTo>
                              <a:pt x="7744879" y="1048499"/>
                            </a:lnTo>
                            <a:lnTo>
                              <a:pt x="7714818" y="1015060"/>
                            </a:lnTo>
                            <a:lnTo>
                              <a:pt x="7682128" y="982002"/>
                            </a:lnTo>
                            <a:lnTo>
                              <a:pt x="7646835" y="949325"/>
                            </a:lnTo>
                            <a:lnTo>
                              <a:pt x="7608989" y="917054"/>
                            </a:lnTo>
                            <a:lnTo>
                              <a:pt x="7568628" y="885190"/>
                            </a:lnTo>
                            <a:lnTo>
                              <a:pt x="7525779" y="853744"/>
                            </a:lnTo>
                            <a:lnTo>
                              <a:pt x="7480503" y="822744"/>
                            </a:lnTo>
                            <a:lnTo>
                              <a:pt x="7432840" y="792200"/>
                            </a:lnTo>
                            <a:lnTo>
                              <a:pt x="7382802" y="762114"/>
                            </a:lnTo>
                            <a:lnTo>
                              <a:pt x="7330453" y="732497"/>
                            </a:lnTo>
                            <a:lnTo>
                              <a:pt x="7275817" y="703376"/>
                            </a:lnTo>
                            <a:lnTo>
                              <a:pt x="7218959" y="674751"/>
                            </a:lnTo>
                            <a:lnTo>
                              <a:pt x="7159892" y="646645"/>
                            </a:lnTo>
                            <a:lnTo>
                              <a:pt x="7098665" y="619061"/>
                            </a:lnTo>
                            <a:lnTo>
                              <a:pt x="7225233" y="776478"/>
                            </a:lnTo>
                            <a:lnTo>
                              <a:pt x="7293813" y="972489"/>
                            </a:lnTo>
                            <a:lnTo>
                              <a:pt x="7322020" y="1139583"/>
                            </a:lnTo>
                            <a:lnTo>
                              <a:pt x="7327506" y="1210271"/>
                            </a:lnTo>
                            <a:lnTo>
                              <a:pt x="7327087" y="1238592"/>
                            </a:lnTo>
                            <a:lnTo>
                              <a:pt x="7322337" y="1294434"/>
                            </a:lnTo>
                            <a:lnTo>
                              <a:pt x="7312419" y="1349209"/>
                            </a:lnTo>
                            <a:lnTo>
                              <a:pt x="7297471" y="1402892"/>
                            </a:lnTo>
                            <a:lnTo>
                              <a:pt x="7277595" y="1455496"/>
                            </a:lnTo>
                            <a:lnTo>
                              <a:pt x="7252919" y="1507032"/>
                            </a:lnTo>
                            <a:lnTo>
                              <a:pt x="7223531" y="1557477"/>
                            </a:lnTo>
                            <a:lnTo>
                              <a:pt x="7189571" y="1606829"/>
                            </a:lnTo>
                            <a:lnTo>
                              <a:pt x="7151141" y="1655114"/>
                            </a:lnTo>
                            <a:lnTo>
                              <a:pt x="7108355" y="1702295"/>
                            </a:lnTo>
                            <a:lnTo>
                              <a:pt x="7061340" y="1748409"/>
                            </a:lnTo>
                            <a:lnTo>
                              <a:pt x="7010184" y="1793417"/>
                            </a:lnTo>
                            <a:lnTo>
                              <a:pt x="6955028" y="1837347"/>
                            </a:lnTo>
                            <a:lnTo>
                              <a:pt x="6895973" y="1880171"/>
                            </a:lnTo>
                            <a:lnTo>
                              <a:pt x="6833133" y="1921916"/>
                            </a:lnTo>
                            <a:lnTo>
                              <a:pt x="6800329" y="1942376"/>
                            </a:lnTo>
                            <a:lnTo>
                              <a:pt x="6766623" y="1962569"/>
                            </a:lnTo>
                            <a:lnTo>
                              <a:pt x="6732029" y="1982482"/>
                            </a:lnTo>
                            <a:lnTo>
                              <a:pt x="6696557" y="2002116"/>
                            </a:lnTo>
                            <a:lnTo>
                              <a:pt x="6660235" y="2021484"/>
                            </a:lnTo>
                            <a:lnTo>
                              <a:pt x="6623063" y="2040572"/>
                            </a:lnTo>
                            <a:lnTo>
                              <a:pt x="6585051" y="2059393"/>
                            </a:lnTo>
                            <a:lnTo>
                              <a:pt x="6546228" y="2077935"/>
                            </a:lnTo>
                            <a:lnTo>
                              <a:pt x="6506604" y="2096198"/>
                            </a:lnTo>
                            <a:lnTo>
                              <a:pt x="6466179" y="2114194"/>
                            </a:lnTo>
                            <a:lnTo>
                              <a:pt x="6424993" y="2131911"/>
                            </a:lnTo>
                            <a:lnTo>
                              <a:pt x="6383045" y="2149348"/>
                            </a:lnTo>
                            <a:lnTo>
                              <a:pt x="6340348" y="2166518"/>
                            </a:lnTo>
                            <a:lnTo>
                              <a:pt x="6296914" y="2183409"/>
                            </a:lnTo>
                            <a:lnTo>
                              <a:pt x="6252769" y="2200021"/>
                            </a:lnTo>
                            <a:lnTo>
                              <a:pt x="6207925" y="2216353"/>
                            </a:lnTo>
                            <a:lnTo>
                              <a:pt x="6162383" y="2232418"/>
                            </a:lnTo>
                            <a:lnTo>
                              <a:pt x="6116167" y="2248204"/>
                            </a:lnTo>
                            <a:lnTo>
                              <a:pt x="6069292" y="2263724"/>
                            </a:lnTo>
                            <a:lnTo>
                              <a:pt x="6021768" y="2278951"/>
                            </a:lnTo>
                            <a:lnTo>
                              <a:pt x="5973623" y="2293912"/>
                            </a:lnTo>
                            <a:lnTo>
                              <a:pt x="5924842" y="2308593"/>
                            </a:lnTo>
                            <a:lnTo>
                              <a:pt x="5875477" y="2322995"/>
                            </a:lnTo>
                            <a:lnTo>
                              <a:pt x="5825515" y="2337117"/>
                            </a:lnTo>
                            <a:lnTo>
                              <a:pt x="5774969" y="2350973"/>
                            </a:lnTo>
                            <a:lnTo>
                              <a:pt x="5723877" y="2364536"/>
                            </a:lnTo>
                            <a:lnTo>
                              <a:pt x="5672226" y="2377833"/>
                            </a:lnTo>
                            <a:lnTo>
                              <a:pt x="5620055" y="2390851"/>
                            </a:lnTo>
                            <a:lnTo>
                              <a:pt x="5567350" y="2403589"/>
                            </a:lnTo>
                            <a:lnTo>
                              <a:pt x="5514162" y="2416048"/>
                            </a:lnTo>
                            <a:lnTo>
                              <a:pt x="5460466" y="2428227"/>
                            </a:lnTo>
                            <a:lnTo>
                              <a:pt x="5406301" y="2440127"/>
                            </a:lnTo>
                            <a:lnTo>
                              <a:pt x="5351678" y="2451760"/>
                            </a:lnTo>
                            <a:lnTo>
                              <a:pt x="5296611" y="2463101"/>
                            </a:lnTo>
                            <a:lnTo>
                              <a:pt x="5241099" y="2474163"/>
                            </a:lnTo>
                            <a:lnTo>
                              <a:pt x="5185181" y="2484958"/>
                            </a:lnTo>
                            <a:lnTo>
                              <a:pt x="5128857" y="2495461"/>
                            </a:lnTo>
                            <a:lnTo>
                              <a:pt x="5072138" y="2505697"/>
                            </a:lnTo>
                            <a:lnTo>
                              <a:pt x="5015052" y="2515641"/>
                            </a:lnTo>
                            <a:lnTo>
                              <a:pt x="4957597" y="2525306"/>
                            </a:lnTo>
                            <a:lnTo>
                              <a:pt x="4899799" y="2534704"/>
                            </a:lnTo>
                            <a:lnTo>
                              <a:pt x="4841672" y="2543810"/>
                            </a:lnTo>
                            <a:lnTo>
                              <a:pt x="4783226" y="2552636"/>
                            </a:lnTo>
                            <a:lnTo>
                              <a:pt x="4724463" y="2561183"/>
                            </a:lnTo>
                            <a:lnTo>
                              <a:pt x="4665421" y="2569451"/>
                            </a:lnTo>
                            <a:lnTo>
                              <a:pt x="4606112" y="2577439"/>
                            </a:lnTo>
                            <a:lnTo>
                              <a:pt x="4546524" y="2585148"/>
                            </a:lnTo>
                            <a:lnTo>
                              <a:pt x="4486707" y="2592578"/>
                            </a:lnTo>
                            <a:lnTo>
                              <a:pt x="4426648" y="2599715"/>
                            </a:lnTo>
                            <a:lnTo>
                              <a:pt x="4366361" y="2606586"/>
                            </a:lnTo>
                            <a:lnTo>
                              <a:pt x="4305884" y="2613164"/>
                            </a:lnTo>
                            <a:lnTo>
                              <a:pt x="4245216" y="2619464"/>
                            </a:lnTo>
                            <a:lnTo>
                              <a:pt x="4184370" y="2625483"/>
                            </a:lnTo>
                            <a:lnTo>
                              <a:pt x="4123359" y="2631211"/>
                            </a:lnTo>
                            <a:lnTo>
                              <a:pt x="4062196" y="2636672"/>
                            </a:lnTo>
                            <a:lnTo>
                              <a:pt x="4000919" y="2641841"/>
                            </a:lnTo>
                            <a:lnTo>
                              <a:pt x="3939502" y="2646730"/>
                            </a:lnTo>
                            <a:lnTo>
                              <a:pt x="3877995" y="2651328"/>
                            </a:lnTo>
                            <a:lnTo>
                              <a:pt x="3816388" y="2655659"/>
                            </a:lnTo>
                            <a:lnTo>
                              <a:pt x="3754717" y="2659697"/>
                            </a:lnTo>
                            <a:lnTo>
                              <a:pt x="3692982" y="2663456"/>
                            </a:lnTo>
                            <a:lnTo>
                              <a:pt x="3615512" y="2667609"/>
                            </a:lnTo>
                            <a:lnTo>
                              <a:pt x="3541001" y="2670721"/>
                            </a:lnTo>
                            <a:lnTo>
                              <a:pt x="3465385" y="2672854"/>
                            </a:lnTo>
                            <a:lnTo>
                              <a:pt x="3425875" y="2673578"/>
                            </a:lnTo>
                            <a:lnTo>
                              <a:pt x="3384562" y="2674061"/>
                            </a:lnTo>
                            <a:lnTo>
                              <a:pt x="3340938" y="2674340"/>
                            </a:lnTo>
                            <a:lnTo>
                              <a:pt x="3244685" y="2674289"/>
                            </a:lnTo>
                            <a:lnTo>
                              <a:pt x="3133039" y="2673464"/>
                            </a:lnTo>
                            <a:lnTo>
                              <a:pt x="2927794" y="2670911"/>
                            </a:lnTo>
                            <a:lnTo>
                              <a:pt x="2759837" y="2668435"/>
                            </a:lnTo>
                            <a:lnTo>
                              <a:pt x="2809049" y="2672727"/>
                            </a:lnTo>
                            <a:lnTo>
                              <a:pt x="2858516" y="2676829"/>
                            </a:lnTo>
                            <a:lnTo>
                              <a:pt x="2908211" y="2680741"/>
                            </a:lnTo>
                            <a:lnTo>
                              <a:pt x="2958147" y="2684437"/>
                            </a:lnTo>
                            <a:lnTo>
                              <a:pt x="3008312" y="2687942"/>
                            </a:lnTo>
                            <a:lnTo>
                              <a:pt x="3058706" y="2691244"/>
                            </a:lnTo>
                            <a:lnTo>
                              <a:pt x="3109328" y="2694355"/>
                            </a:lnTo>
                            <a:lnTo>
                              <a:pt x="3160166" y="2697251"/>
                            </a:lnTo>
                            <a:lnTo>
                              <a:pt x="3211207" y="2699943"/>
                            </a:lnTo>
                            <a:lnTo>
                              <a:pt x="3262477" y="2702420"/>
                            </a:lnTo>
                            <a:lnTo>
                              <a:pt x="3313938" y="2704706"/>
                            </a:lnTo>
                            <a:lnTo>
                              <a:pt x="3365614" y="2706763"/>
                            </a:lnTo>
                            <a:lnTo>
                              <a:pt x="3417481" y="2708618"/>
                            </a:lnTo>
                            <a:lnTo>
                              <a:pt x="3469551" y="2710269"/>
                            </a:lnTo>
                            <a:lnTo>
                              <a:pt x="3521811" y="2711691"/>
                            </a:lnTo>
                            <a:lnTo>
                              <a:pt x="3574250" y="2712910"/>
                            </a:lnTo>
                            <a:lnTo>
                              <a:pt x="3626878" y="2713901"/>
                            </a:lnTo>
                            <a:lnTo>
                              <a:pt x="3679672" y="2714675"/>
                            </a:lnTo>
                            <a:lnTo>
                              <a:pt x="3732657" y="2715234"/>
                            </a:lnTo>
                            <a:lnTo>
                              <a:pt x="3785806" y="2715564"/>
                            </a:lnTo>
                            <a:lnTo>
                              <a:pt x="3839121" y="2715679"/>
                            </a:lnTo>
                            <a:lnTo>
                              <a:pt x="3908920" y="2715488"/>
                            </a:lnTo>
                            <a:lnTo>
                              <a:pt x="3978440" y="2714917"/>
                            </a:lnTo>
                            <a:lnTo>
                              <a:pt x="4047667" y="2713977"/>
                            </a:lnTo>
                            <a:lnTo>
                              <a:pt x="4116590" y="2712643"/>
                            </a:lnTo>
                            <a:lnTo>
                              <a:pt x="4185196" y="2710954"/>
                            </a:lnTo>
                            <a:lnTo>
                              <a:pt x="4253484" y="2708897"/>
                            </a:lnTo>
                            <a:lnTo>
                              <a:pt x="4321441" y="2706471"/>
                            </a:lnTo>
                            <a:lnTo>
                              <a:pt x="4389044" y="2703677"/>
                            </a:lnTo>
                            <a:lnTo>
                              <a:pt x="4456303" y="2700528"/>
                            </a:lnTo>
                            <a:lnTo>
                              <a:pt x="4523206" y="2697022"/>
                            </a:lnTo>
                            <a:lnTo>
                              <a:pt x="4589729" y="2693174"/>
                            </a:lnTo>
                            <a:lnTo>
                              <a:pt x="4655883" y="2688958"/>
                            </a:lnTo>
                            <a:lnTo>
                              <a:pt x="4721644" y="2684411"/>
                            </a:lnTo>
                            <a:lnTo>
                              <a:pt x="4786998" y="2679522"/>
                            </a:lnTo>
                            <a:lnTo>
                              <a:pt x="4851959" y="2674277"/>
                            </a:lnTo>
                            <a:lnTo>
                              <a:pt x="4916487" y="2668701"/>
                            </a:lnTo>
                            <a:lnTo>
                              <a:pt x="4980597" y="2662796"/>
                            </a:lnTo>
                            <a:lnTo>
                              <a:pt x="5044275" y="2656560"/>
                            </a:lnTo>
                            <a:lnTo>
                              <a:pt x="5107495" y="2649994"/>
                            </a:lnTo>
                            <a:lnTo>
                              <a:pt x="5170271" y="2643098"/>
                            </a:lnTo>
                            <a:lnTo>
                              <a:pt x="5232578" y="2635885"/>
                            </a:lnTo>
                            <a:lnTo>
                              <a:pt x="5294414" y="2628354"/>
                            </a:lnTo>
                            <a:lnTo>
                              <a:pt x="5355768" y="2620492"/>
                            </a:lnTo>
                            <a:lnTo>
                              <a:pt x="5416626" y="2612339"/>
                            </a:lnTo>
                            <a:lnTo>
                              <a:pt x="5476976" y="2603855"/>
                            </a:lnTo>
                            <a:lnTo>
                              <a:pt x="5536819" y="2595080"/>
                            </a:lnTo>
                            <a:lnTo>
                              <a:pt x="5596140" y="2585999"/>
                            </a:lnTo>
                            <a:lnTo>
                              <a:pt x="5654929" y="2576614"/>
                            </a:lnTo>
                            <a:lnTo>
                              <a:pt x="5713184" y="2566936"/>
                            </a:lnTo>
                            <a:lnTo>
                              <a:pt x="5770880" y="2556954"/>
                            </a:lnTo>
                            <a:lnTo>
                              <a:pt x="5828030" y="2546693"/>
                            </a:lnTo>
                            <a:lnTo>
                              <a:pt x="5884608" y="2536126"/>
                            </a:lnTo>
                            <a:lnTo>
                              <a:pt x="5940603" y="2525293"/>
                            </a:lnTo>
                            <a:lnTo>
                              <a:pt x="5996013" y="2514168"/>
                            </a:lnTo>
                            <a:lnTo>
                              <a:pt x="6050826" y="2502763"/>
                            </a:lnTo>
                            <a:lnTo>
                              <a:pt x="6105029" y="2491079"/>
                            </a:lnTo>
                            <a:lnTo>
                              <a:pt x="6158623" y="2479129"/>
                            </a:lnTo>
                            <a:lnTo>
                              <a:pt x="6211595" y="2466911"/>
                            </a:lnTo>
                            <a:lnTo>
                              <a:pt x="6263919" y="2454414"/>
                            </a:lnTo>
                            <a:lnTo>
                              <a:pt x="6315608" y="2441664"/>
                            </a:lnTo>
                            <a:lnTo>
                              <a:pt x="6366650" y="2428646"/>
                            </a:lnTo>
                            <a:lnTo>
                              <a:pt x="6417018" y="2415375"/>
                            </a:lnTo>
                            <a:lnTo>
                              <a:pt x="6466726" y="2401849"/>
                            </a:lnTo>
                            <a:lnTo>
                              <a:pt x="6515748" y="2388070"/>
                            </a:lnTo>
                            <a:lnTo>
                              <a:pt x="6564071" y="2374036"/>
                            </a:lnTo>
                            <a:lnTo>
                              <a:pt x="6611709" y="2359761"/>
                            </a:lnTo>
                            <a:lnTo>
                              <a:pt x="6658623" y="2345245"/>
                            </a:lnTo>
                            <a:lnTo>
                              <a:pt x="6704825" y="2330500"/>
                            </a:lnTo>
                            <a:lnTo>
                              <a:pt x="6750291" y="2315502"/>
                            </a:lnTo>
                            <a:lnTo>
                              <a:pt x="6795021" y="2300274"/>
                            </a:lnTo>
                            <a:lnTo>
                              <a:pt x="6839013" y="2284819"/>
                            </a:lnTo>
                            <a:lnTo>
                              <a:pt x="6882244" y="2269134"/>
                            </a:lnTo>
                            <a:lnTo>
                              <a:pt x="6924700" y="2253234"/>
                            </a:lnTo>
                            <a:lnTo>
                              <a:pt x="6966394" y="2237105"/>
                            </a:lnTo>
                            <a:lnTo>
                              <a:pt x="7007288" y="2220760"/>
                            </a:lnTo>
                            <a:lnTo>
                              <a:pt x="7047395" y="2204199"/>
                            </a:lnTo>
                            <a:lnTo>
                              <a:pt x="7086701" y="2187422"/>
                            </a:lnTo>
                            <a:lnTo>
                              <a:pt x="7125195" y="2170442"/>
                            </a:lnTo>
                            <a:lnTo>
                              <a:pt x="7162863" y="2153259"/>
                            </a:lnTo>
                            <a:lnTo>
                              <a:pt x="7199693" y="2135860"/>
                            </a:lnTo>
                            <a:lnTo>
                              <a:pt x="7235685" y="2118271"/>
                            </a:lnTo>
                            <a:lnTo>
                              <a:pt x="7270826" y="2100491"/>
                            </a:lnTo>
                            <a:lnTo>
                              <a:pt x="7305103" y="2082507"/>
                            </a:lnTo>
                            <a:lnTo>
                              <a:pt x="7371054" y="2045982"/>
                            </a:lnTo>
                            <a:lnTo>
                              <a:pt x="7433437" y="2008708"/>
                            </a:lnTo>
                            <a:lnTo>
                              <a:pt x="7492187" y="1970735"/>
                            </a:lnTo>
                            <a:lnTo>
                              <a:pt x="7547242" y="1932063"/>
                            </a:lnTo>
                            <a:lnTo>
                              <a:pt x="7598511" y="1892731"/>
                            </a:lnTo>
                            <a:lnTo>
                              <a:pt x="7645921" y="1852752"/>
                            </a:lnTo>
                            <a:lnTo>
                              <a:pt x="7689393" y="1812163"/>
                            </a:lnTo>
                            <a:lnTo>
                              <a:pt x="7728864" y="1770989"/>
                            </a:lnTo>
                            <a:lnTo>
                              <a:pt x="7764246" y="1729244"/>
                            </a:lnTo>
                            <a:lnTo>
                              <a:pt x="7795463" y="1686953"/>
                            </a:lnTo>
                            <a:lnTo>
                              <a:pt x="7822463" y="1644154"/>
                            </a:lnTo>
                            <a:lnTo>
                              <a:pt x="7845133" y="1600860"/>
                            </a:lnTo>
                            <a:lnTo>
                              <a:pt x="7863433" y="1557096"/>
                            </a:lnTo>
                            <a:lnTo>
                              <a:pt x="7877264" y="1512887"/>
                            </a:lnTo>
                            <a:lnTo>
                              <a:pt x="7886560" y="1468259"/>
                            </a:lnTo>
                            <a:lnTo>
                              <a:pt x="7891246" y="1423238"/>
                            </a:lnTo>
                            <a:lnTo>
                              <a:pt x="7891831" y="1400581"/>
                            </a:lnTo>
                            <a:close/>
                          </a:path>
                        </a:pathLst>
                      </a:custGeom>
                      <a:solidFill>
                        <a:srgbClr val="000038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31C99" id="object 8" o:spid="_x0000_s1026" style="position:absolute;left:0;text-align:left;margin-left:188.25pt;margin-top:-7.3pt;width:78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92415,271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" path="m2708110,827100r-1058215,l1509433,1488084r787793,l2269071,1625879r-788544,-51l1424533,1888515r1057859,51l2538438,1626908r84721,-401524l1837715,1225384r28829,-135572l2652242,1089812r55868,-262712xem3683660,1226616r-918477,l2709405,1488655r918210,l3683660,1226616xem3896906,1626108r-1052183,l2790456,1888159r1050938,l3896906,1626108xem4066743,827112r-1059002,l2952102,1089152r1059307,l4066743,827112xem5131994,47244r-49213,-4293l5033315,38849r-49696,-3899l4933683,31242r-50165,-3506l4833124,24434r-50622,-3098l4731664,18440r-51041,-2692l4629353,13258r-51460,-2273l4526216,8915,4474349,7061,4422279,5422,4370019,3987,4317581,2781,4264952,1778r-52794,-775l4159173,444,4106024,114,4052709,r-69799,190l3913378,762r-69215,952l3775240,3035r-68618,1689l3638346,6794r-67957,2426l3502774,12001r-67259,3150l3368624,18656r-66535,3861l3235947,26720r-65761,4547l3104819,36169r-64947,5233l2975330,46977r-64097,5905l2847556,59131r-63234,6566l2721559,72593r-62306,7213l2597416,87337r-61353,7849l2475204,103352r-60350,8471l2355011,120599r-59321,9080l2236901,139065r-58254,9690l2120938,158724r-57138,10274l2007222,179552r-55994,10846l1895817,201523r-54813,11392l1786801,224599r-53594,11951l1680235,248780r-52337,12484l1576209,274015r-51028,13017l1474800,300304r-49695,13525l1376083,327609r-48324,14033l1280121,355917r-46913,14516l1187005,385191r-45466,14986l1096797,415404r-43980,15456l1009586,446544r-42456,15901l925436,478574r-40907,16345l844423,511479r-39294,16777l766635,545236r-37668,17196l692137,579818r-35992,17590l621004,615188r-34290,17983l520776,669709r-62383,37261l399630,744956r-55041,38659l293319,822960r-47409,39966l202438,903516r-39472,41173l127584,986434r-31217,42291l69367,1071524r-22670,43307l28397,1158595r-13831,44209l5270,1247432,584,1292453,,1315097r1524,36475l13639,1423758r23914,71095l53848,1529969r19126,34798l94894,1599247r24663,34150l146951,1667192r30061,33426l209702,1733689r35293,32665l282841,1798637r40361,31864l366039,1861934r45275,31001l458990,1923491r50038,30086l561378,1983193r54622,29122l672871,2040928r59068,28105l793165,2096617,666597,1939201,598017,1743202,569810,1576108r-5486,-70701l564730,1477086r4763,-55842l579412,1366481r14948,-53695l614235,1260182r24676,-51523l668299,1158214r33960,-49365l740689,1060577r42786,-47194l830491,967282r51143,-45021l936802,878344r59055,-42837l1058697,793762r32804,-20459l1125207,753122r34595,-19913l1195260,713574r36335,-19367l1268768,675119r38011,-18822l1345603,637755r39624,-18262l1425638,601497r41199,-17717l1508785,566343r42697,-17170l1594916,532282r44146,-16612l1683905,499325r45542,-16065l1775663,467474r46875,-15507l1870062,436727r48146,-14948l1966976,407098r49377,-14402l2066315,378561r50546,-13843l2167953,351142r51651,-13284l2271776,324840r52692,-12738l2377668,299643r53696,-12192l2485529,275551r54623,-11620l2595219,252590r55499,-11075l2706649,230733r56325,-10515l2819692,209994r57086,-9944l2934233,190373r57798,-9386l3050159,171881r58445,-8839l3167354,154495r59043,-8268l3285718,138239r59576,-7709l3405124,123113r60058,-7150l3525456,109105r60490,-6578l3646614,96227r60846,-6019l3768471,84467r61150,-5448l3890911,73850r61418,-4889l4013835,64350r61595,-4318l4137114,55994r61734,-3759l4276318,48069r74511,-3111l4426445,42824r39510,-711l4507255,41617r43637,-279l4647146,41402r111633,825l4964036,44767r167958,2477xem5266868,827100r-1057885,l3991356,1888159r283349,l4349280,1541119r774154,l5179085,1279728r-776237,l4438574,1088504r772642,l5266868,827100xem6467297,827100r-781139,l5409082,827341,5191442,1888159r1051433,l6298527,1626768r-776212,l5632602,1088504r779044,l6467297,827100xem7891831,1400581r-6084,-72695l7867688,1256233r-29705,-70523l7818856,1150912r-21920,-34481l7772273,1082294r-27394,-33795l7714818,1015060r-32690,-33058l7646835,949325r-37846,-32271l7568628,885190r-42849,-31446l7480503,822744r-47663,-30544l7382802,762114r-52349,-29617l7275817,703376r-56858,-28625l7159892,646645r-61227,-27584l7225233,776478r68580,196011l7322020,1139583r5486,70688l7327087,1238592r-4750,55842l7312419,1349209r-14948,53683l7277595,1455496r-24676,51536l7223531,1557477r-33960,49352l7151141,1655114r-42786,47181l7061340,1748409r-51156,45008l6955028,1837347r-59055,42824l6833133,1921916r-32804,20460l6766623,1962569r-34594,19913l6696557,2002116r-36322,19368l6623063,2040572r-38012,18821l6546228,2077935r-39624,18263l6466179,2114194r-41186,17717l6383045,2149348r-42697,17170l6296914,2183409r-44145,16612l6207925,2216353r-45542,16065l6116167,2248204r-46875,15520l6021768,2278951r-48145,14961l5924842,2308593r-49365,14402l5825515,2337117r-50546,13856l5723877,2364536r-51651,13297l5620055,2390851r-52705,12738l5514162,2416048r-53696,12179l5406301,2440127r-54623,11633l5296611,2463101r-55512,11062l5185181,2484958r-56324,10503l5072138,2505697r-57086,9944l4957597,2525306r-57798,9398l4841672,2543810r-58446,8826l4724463,2561183r-59042,8268l4606112,2577439r-59588,7709l4486707,2592578r-60059,7137l4366361,2606586r-60477,6578l4245216,2619464r-60846,6019l4123359,2631211r-61163,5461l4000919,2641841r-61417,4889l3877995,2651328r-61607,4331l3754717,2659697r-61735,3759l3615512,2667609r-74511,3112l3465385,2672854r-39510,724l3384562,2674061r-43624,279l3244685,2674289r-111646,-825l2927794,2670911r-167957,-2476l2809049,2672727r49467,4102l2908211,2680741r49936,3696l3008312,2687942r50394,3302l3109328,2694355r50838,2896l3211207,2699943r51270,2477l3313938,2704706r51676,2057l3417481,2708618r52070,1651l3521811,2711691r52439,1219l3626878,2713901r52794,774l3732657,2715234r53149,330l3839121,2715679r69799,-191l3978440,2714917r69227,-940l4116590,2712643r68606,-1689l4253484,2708897r67957,-2426l4389044,2703677r67259,-3149l4523206,2697022r66523,-3848l4655883,2688958r65761,-4547l4786998,2679522r64961,-5245l4916487,2668701r64110,-5905l5044275,2656560r63220,-6566l5170271,2643098r62307,-7213l5294414,2628354r61354,-7862l5416626,2612339r60350,-8484l5536819,2595080r59321,-9081l5654929,2576614r58255,-9678l5770880,2556954r57150,-10261l5884608,2536126r55995,-10833l5996013,2514168r54813,-11405l6105029,2491079r53594,-11950l6211595,2466911r52324,-12497l6315608,2441664r51042,-13018l6417018,2415375r49708,-13526l6515748,2388070r48323,-14034l6611709,2359761r46914,-14516l6704825,2330500r45466,-14998l6795021,2300274r43992,-15455l6882244,2269134r42456,-15900l6966394,2237105r40894,-16345l7047395,2204199r39306,-16777l7125195,2170442r37668,-17183l7199693,2135860r35992,-17589l7270826,2100491r34277,-17984l7371054,2045982r62383,-37274l7492187,1970735r55055,-38672l7598511,1892731r47410,-39979l7689393,1812163r39471,-41174l7764246,1729244r31217,-42291l7822463,1644154r22670,-43294l7863433,1557096r13831,-44209l7886560,1468259r4686,-45021l7891831,1400581xe" fillcolor="#000038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AA4A" w14:textId="77777777" w:rsidR="0025452D" w:rsidRDefault="0025452D" w:rsidP="00246C85">
      <w:r>
        <w:separator/>
      </w:r>
    </w:p>
  </w:footnote>
  <w:footnote w:type="continuationSeparator" w:id="0">
    <w:p w14:paraId="72B28ACE" w14:textId="77777777" w:rsidR="0025452D" w:rsidRDefault="0025452D" w:rsidP="0024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1235" w14:textId="666C611D" w:rsidR="00443F76" w:rsidRPr="00A84E95" w:rsidRDefault="00F84766" w:rsidP="00A84E95">
    <w:pPr>
      <w:pStyle w:val="a6"/>
      <w:spacing w:after="24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76EC95" wp14:editId="66D68E51">
          <wp:simplePos x="0" y="0"/>
          <wp:positionH relativeFrom="column">
            <wp:posOffset>2479040</wp:posOffset>
          </wp:positionH>
          <wp:positionV relativeFrom="paragraph">
            <wp:posOffset>-97790</wp:posOffset>
          </wp:positionV>
          <wp:extent cx="762000" cy="904875"/>
          <wp:effectExtent l="0" t="0" r="0" b="9525"/>
          <wp:wrapThrough wrapText="bothSides">
            <wp:wrapPolygon edited="0">
              <wp:start x="8640" y="0"/>
              <wp:lineTo x="5400" y="3183"/>
              <wp:lineTo x="2160" y="7276"/>
              <wp:lineTo x="0" y="13642"/>
              <wp:lineTo x="1080" y="17280"/>
              <wp:lineTo x="3780" y="19554"/>
              <wp:lineTo x="8100" y="21373"/>
              <wp:lineTo x="12420" y="21373"/>
              <wp:lineTo x="15120" y="20918"/>
              <wp:lineTo x="19980" y="17280"/>
              <wp:lineTo x="20520" y="13642"/>
              <wp:lineTo x="18900" y="7731"/>
              <wp:lineTo x="12420" y="0"/>
              <wp:lineTo x="864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16FA"/>
    <w:multiLevelType w:val="hybridMultilevel"/>
    <w:tmpl w:val="0EAC2236"/>
    <w:lvl w:ilvl="0" w:tplc="80DAC1BE">
      <w:numFmt w:val="bullet"/>
      <w:lvlText w:val=""/>
      <w:lvlJc w:val="left"/>
      <w:pPr>
        <w:ind w:left="760" w:hanging="360"/>
      </w:pPr>
      <w:rPr>
        <w:rFonts w:ascii="Wingdings" w:eastAsia="ELAND 초이스OTF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FA04A8"/>
    <w:multiLevelType w:val="hybridMultilevel"/>
    <w:tmpl w:val="16E83C3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D15E73"/>
    <w:multiLevelType w:val="hybridMultilevel"/>
    <w:tmpl w:val="68143794"/>
    <w:lvl w:ilvl="0" w:tplc="64F68B0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284846529">
    <w:abstractNumId w:val="1"/>
  </w:num>
  <w:num w:numId="2" w16cid:durableId="1473407489">
    <w:abstractNumId w:val="2"/>
  </w:num>
  <w:num w:numId="3" w16cid:durableId="214684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85"/>
    <w:rsid w:val="00000203"/>
    <w:rsid w:val="000530A1"/>
    <w:rsid w:val="00091513"/>
    <w:rsid w:val="000D11D3"/>
    <w:rsid w:val="000E5253"/>
    <w:rsid w:val="001D6E8F"/>
    <w:rsid w:val="00246C85"/>
    <w:rsid w:val="00251C7A"/>
    <w:rsid w:val="0025452D"/>
    <w:rsid w:val="002B6AD4"/>
    <w:rsid w:val="002E55D5"/>
    <w:rsid w:val="00323F2D"/>
    <w:rsid w:val="003831C3"/>
    <w:rsid w:val="00392C08"/>
    <w:rsid w:val="003B5C7F"/>
    <w:rsid w:val="00443F76"/>
    <w:rsid w:val="004872DF"/>
    <w:rsid w:val="00494026"/>
    <w:rsid w:val="004A7DF4"/>
    <w:rsid w:val="0053769B"/>
    <w:rsid w:val="00551DB9"/>
    <w:rsid w:val="00566378"/>
    <w:rsid w:val="00631D8B"/>
    <w:rsid w:val="006C67F6"/>
    <w:rsid w:val="006C785B"/>
    <w:rsid w:val="007D43B6"/>
    <w:rsid w:val="00803FC2"/>
    <w:rsid w:val="008125F6"/>
    <w:rsid w:val="008A7403"/>
    <w:rsid w:val="009126C4"/>
    <w:rsid w:val="0092015F"/>
    <w:rsid w:val="0094568F"/>
    <w:rsid w:val="00987F5C"/>
    <w:rsid w:val="009974A4"/>
    <w:rsid w:val="00A83D2B"/>
    <w:rsid w:val="00A84E95"/>
    <w:rsid w:val="00AC417E"/>
    <w:rsid w:val="00AC7D92"/>
    <w:rsid w:val="00AD63F0"/>
    <w:rsid w:val="00B27BD4"/>
    <w:rsid w:val="00B71F3B"/>
    <w:rsid w:val="00B90D1F"/>
    <w:rsid w:val="00C61E33"/>
    <w:rsid w:val="00C8163C"/>
    <w:rsid w:val="00CC1FA1"/>
    <w:rsid w:val="00D26B81"/>
    <w:rsid w:val="00DF5FC4"/>
    <w:rsid w:val="00E14A61"/>
    <w:rsid w:val="00EC7A11"/>
    <w:rsid w:val="00ED0088"/>
    <w:rsid w:val="00EF3EAC"/>
    <w:rsid w:val="00F162BB"/>
    <w:rsid w:val="00F17B36"/>
    <w:rsid w:val="00F84766"/>
    <w:rsid w:val="00FC4385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4F5FF"/>
  <w15:docId w15:val="{3B324E30-5CA4-434B-A737-6FCBBEF2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8F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6C85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46C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46C85"/>
    <w:pPr>
      <w:widowControl w:val="0"/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미주 텍스트 Char"/>
    <w:basedOn w:val="a0"/>
    <w:link w:val="a4"/>
    <w:uiPriority w:val="99"/>
    <w:semiHidden/>
    <w:rsid w:val="00246C85"/>
  </w:style>
  <w:style w:type="character" w:styleId="a5">
    <w:name w:val="endnote reference"/>
    <w:basedOn w:val="a0"/>
    <w:uiPriority w:val="99"/>
    <w:semiHidden/>
    <w:unhideWhenUsed/>
    <w:rsid w:val="00246C85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443F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43F76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443F7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43F76"/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E55D5"/>
    <w:pPr>
      <w:ind w:leftChars="400" w:left="800"/>
    </w:pPr>
  </w:style>
  <w:style w:type="table" w:styleId="a9">
    <w:name w:val="Table Grid"/>
    <w:basedOn w:val="a1"/>
    <w:uiPriority w:val="59"/>
    <w:rsid w:val="00AC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법무"/>
    <w:basedOn w:val="a"/>
    <w:qFormat/>
    <w:rsid w:val="00AC7D92"/>
    <w:pPr>
      <w:widowControl w:val="0"/>
      <w:autoSpaceDE w:val="0"/>
      <w:autoSpaceDN w:val="0"/>
      <w:adjustRightInd w:val="0"/>
      <w:snapToGrid w:val="0"/>
      <w:spacing w:line="276" w:lineRule="auto"/>
    </w:pPr>
    <w:rPr>
      <w:rFonts w:ascii="Times New Roman" w:eastAsia="바탕체" w:hAnsi="Times New Roman" w:cs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A4E-E4B7-45BF-A728-F0B29B5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lsan Hyundai Football Club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in David Lee</dc:creator>
  <cp:keywords>UHFC; 울산현대; 프렌즈; 프렌즈 6기</cp:keywords>
  <cp:lastModifiedBy>동민 한</cp:lastModifiedBy>
  <cp:revision>2</cp:revision>
  <cp:lastPrinted>2019-01-16T07:32:00Z</cp:lastPrinted>
  <dcterms:created xsi:type="dcterms:W3CDTF">2023-12-25T08:58:00Z</dcterms:created>
  <dcterms:modified xsi:type="dcterms:W3CDTF">2023-12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e323a60d957676ddf01e3db8c1752b161666ddc1053533bd66f221f525220</vt:lpwstr>
  </property>
</Properties>
</file>